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F" w:rsidRPr="00B8686F" w:rsidRDefault="00B8686F" w:rsidP="00B8686F">
      <w:pPr>
        <w:tabs>
          <w:tab w:val="left" w:pos="3822"/>
        </w:tabs>
        <w:rPr>
          <w:rFonts w:ascii="Roboto Slab Regular" w:eastAsia="Roboto Slab Regular" w:hAnsi="Roboto Slab Regular" w:cs="Roboto Slab Regular"/>
          <w:b/>
          <w:bCs/>
          <w:color w:val="A2A2D0"/>
        </w:rPr>
      </w:pPr>
      <w:r w:rsidRPr="00B8686F">
        <w:rPr>
          <w:rFonts w:ascii="Roboto Slab Regular" w:eastAsia="Roboto Slab Regular" w:hAnsi="Roboto Slab Regular" w:cs="Roboto Slab Regular"/>
          <w:b/>
          <w:bCs/>
          <w:color w:val="A2A2D0"/>
        </w:rPr>
        <w:t>Initial Information</w:t>
      </w:r>
    </w:p>
    <w:p w:rsidR="00B8686F" w:rsidRDefault="00B8686F" w:rsidP="00B8686F">
      <w:pPr>
        <w:tabs>
          <w:tab w:val="left" w:pos="3822"/>
        </w:tabs>
        <w:rPr>
          <w:rFonts w:ascii="Roboto Slab Regular" w:eastAsia="Roboto Slab Regular" w:hAnsi="Roboto Slab Regular" w:cs="Roboto Slab Regular"/>
          <w:color w:val="88B3D5"/>
          <w:sz w:val="20"/>
          <w:szCs w:val="20"/>
        </w:rPr>
      </w:pPr>
    </w:p>
    <w:tbl>
      <w:tblPr>
        <w:tblW w:w="973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20"/>
      </w:tblPr>
      <w:tblGrid>
        <w:gridCol w:w="1129"/>
        <w:gridCol w:w="1134"/>
        <w:gridCol w:w="169"/>
        <w:gridCol w:w="540"/>
        <w:gridCol w:w="851"/>
        <w:gridCol w:w="1041"/>
        <w:gridCol w:w="81"/>
        <w:gridCol w:w="720"/>
        <w:gridCol w:w="1276"/>
        <w:gridCol w:w="356"/>
        <w:gridCol w:w="2433"/>
      </w:tblGrid>
      <w:tr w:rsidR="00B8686F" w:rsidTr="002F74C7">
        <w:trPr>
          <w:jc w:val="center"/>
        </w:trPr>
        <w:tc>
          <w:tcPr>
            <w:tcW w:w="9730" w:type="dxa"/>
            <w:gridSpan w:val="11"/>
            <w:shd w:val="clear" w:color="auto" w:fill="A2A2D0"/>
          </w:tcPr>
          <w:p w:rsidR="00B8686F" w:rsidRDefault="00B8686F" w:rsidP="00377EF4">
            <w:pPr>
              <w:tabs>
                <w:tab w:val="left" w:pos="3822"/>
              </w:tabs>
              <w:rPr>
                <w:rFonts w:ascii="Avenir" w:eastAsia="Avenir" w:hAnsi="Avenir" w:cs="Avenir"/>
              </w:rPr>
            </w:pPr>
            <w:r w:rsidRPr="002F74C7">
              <w:rPr>
                <w:rFonts w:ascii="Roboto Slab Regular" w:eastAsia="Roboto Slab Regular" w:hAnsi="Roboto Slab Regular" w:cs="Roboto Slab Regular"/>
                <w:color w:val="FFFFFF" w:themeColor="background1"/>
              </w:rPr>
              <w:t>Booking Enquiry</w:t>
            </w:r>
          </w:p>
        </w:tc>
      </w:tr>
      <w:tr w:rsidR="00B8686F" w:rsidTr="00377EF4">
        <w:trPr>
          <w:jc w:val="center"/>
        </w:trPr>
        <w:tc>
          <w:tcPr>
            <w:tcW w:w="2432" w:type="dxa"/>
            <w:gridSpan w:val="3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Start Date</w:t>
            </w:r>
          </w:p>
          <w:p w:rsidR="00B8686F" w:rsidRPr="0075779E" w:rsidRDefault="00B8686F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</w:p>
        </w:tc>
        <w:sdt>
          <w:sdtPr>
            <w:rPr>
              <w:color w:val="595959"/>
              <w:sz w:val="18"/>
              <w:szCs w:val="18"/>
            </w:rPr>
            <w:id w:val="10472677"/>
            <w:placeholder>
              <w:docPart w:val="DefaultPlaceholder_22675703"/>
            </w:placeholder>
          </w:sdtPr>
          <w:sdtContent>
            <w:tc>
              <w:tcPr>
                <w:tcW w:w="2432" w:type="dxa"/>
                <w:gridSpan w:val="3"/>
              </w:tcPr>
              <w:sdt>
                <w:sdtPr>
                  <w:rPr>
                    <w:rFonts w:ascii="Arial" w:hAnsi="Arial" w:cs="Arial"/>
                    <w:color w:val="595959"/>
                    <w:sz w:val="16"/>
                    <w:szCs w:val="16"/>
                  </w:rPr>
                  <w:id w:val="13807563"/>
                  <w:placeholder>
                    <w:docPart w:val="DefaultPlaceholder_22675705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:rsidR="00B8686F" w:rsidRDefault="00C22B98" w:rsidP="00C22B98">
                    <w:pPr>
                      <w:tabs>
                        <w:tab w:val="left" w:pos="3822"/>
                      </w:tabs>
                      <w:rPr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DD/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YY</w:t>
                    </w:r>
                    <w:proofErr w:type="spellEnd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/MM</w:t>
                    </w:r>
                  </w:p>
                </w:sdtContent>
              </w:sdt>
            </w:tc>
          </w:sdtContent>
        </w:sdt>
        <w:tc>
          <w:tcPr>
            <w:tcW w:w="2433" w:type="dxa"/>
            <w:gridSpan w:val="4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Start Time</w:t>
            </w:r>
          </w:p>
        </w:tc>
        <w:sdt>
          <w:sdtPr>
            <w:rPr>
              <w:rFonts w:ascii="Arial" w:hAnsi="Arial" w:cs="Arial"/>
              <w:color w:val="595959"/>
              <w:sz w:val="16"/>
              <w:szCs w:val="16"/>
            </w:rPr>
            <w:id w:val="14790319"/>
            <w:placeholder>
              <w:docPart w:val="C0954E66CE9C4857A66A44FF3ACCC73A"/>
            </w:placeholder>
            <w:showingPlcHdr/>
            <w:text/>
          </w:sdtPr>
          <w:sdtContent>
            <w:tc>
              <w:tcPr>
                <w:tcW w:w="2433" w:type="dxa"/>
              </w:tcPr>
              <w:p w:rsidR="00B8686F" w:rsidRDefault="0061586B" w:rsidP="0061586B">
                <w:pPr>
                  <w:tabs>
                    <w:tab w:val="left" w:pos="3822"/>
                  </w:tabs>
                  <w:rPr>
                    <w:color w:val="595959"/>
                  </w:rPr>
                </w:pPr>
                <w:r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Click here to enter t</w:t>
                </w:r>
                <w:r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ime</w:t>
                </w:r>
              </w:p>
            </w:tc>
          </w:sdtContent>
        </w:sdt>
      </w:tr>
      <w:tr w:rsidR="00B8686F" w:rsidTr="00377EF4">
        <w:trPr>
          <w:jc w:val="center"/>
        </w:trPr>
        <w:tc>
          <w:tcPr>
            <w:tcW w:w="2432" w:type="dxa"/>
            <w:gridSpan w:val="3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End Date</w:t>
            </w:r>
          </w:p>
          <w:p w:rsidR="00B8686F" w:rsidRDefault="00B8686F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</w:p>
        </w:tc>
        <w:sdt>
          <w:sdtPr>
            <w:rPr>
              <w:color w:val="595959"/>
              <w:sz w:val="18"/>
              <w:szCs w:val="18"/>
            </w:rPr>
            <w:id w:val="16697842"/>
            <w:placeholder>
              <w:docPart w:val="93091E167C1E4A56B305476779522EAC"/>
            </w:placeholder>
          </w:sdtPr>
          <w:sdtContent>
            <w:tc>
              <w:tcPr>
                <w:tcW w:w="2432" w:type="dxa"/>
                <w:gridSpan w:val="3"/>
              </w:tcPr>
              <w:sdt>
                <w:sdtPr>
                  <w:rPr>
                    <w:rFonts w:ascii="Arial" w:hAnsi="Arial" w:cs="Arial"/>
                    <w:color w:val="595959"/>
                    <w:sz w:val="16"/>
                    <w:szCs w:val="16"/>
                  </w:rPr>
                  <w:id w:val="16697843"/>
                  <w:placeholder>
                    <w:docPart w:val="8A95A1F13EEF4973B7369370840BCD47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:rsidR="00B8686F" w:rsidRDefault="00C22B98" w:rsidP="00C22B98">
                    <w:pPr>
                      <w:tabs>
                        <w:tab w:val="left" w:pos="3822"/>
                      </w:tabs>
                      <w:rPr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DD/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YY</w:t>
                    </w:r>
                    <w:proofErr w:type="spellEnd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/MM</w:t>
                    </w:r>
                  </w:p>
                </w:sdtContent>
              </w:sdt>
            </w:tc>
          </w:sdtContent>
        </w:sdt>
        <w:tc>
          <w:tcPr>
            <w:tcW w:w="2433" w:type="dxa"/>
            <w:gridSpan w:val="4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End Time</w:t>
            </w:r>
          </w:p>
        </w:tc>
        <w:sdt>
          <w:sdtPr>
            <w:rPr>
              <w:rFonts w:ascii="Arial" w:hAnsi="Arial" w:cs="Arial"/>
              <w:color w:val="595959"/>
              <w:sz w:val="16"/>
              <w:szCs w:val="16"/>
            </w:rPr>
            <w:id w:val="14790259"/>
            <w:placeholder>
              <w:docPart w:val="01D05C050A2A493D969D270C02034A37"/>
            </w:placeholder>
            <w:showingPlcHdr/>
            <w:text/>
          </w:sdtPr>
          <w:sdtContent>
            <w:tc>
              <w:tcPr>
                <w:tcW w:w="2433" w:type="dxa"/>
              </w:tcPr>
              <w:p w:rsidR="00B8686F" w:rsidRPr="00F47F00" w:rsidRDefault="0061586B" w:rsidP="00404D0F">
                <w:pPr>
                  <w:tabs>
                    <w:tab w:val="left" w:pos="3822"/>
                  </w:tabs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Click here to enter t</w:t>
                </w:r>
                <w:r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ime</w:t>
                </w:r>
              </w:p>
            </w:tc>
          </w:sdtContent>
        </w:sdt>
      </w:tr>
      <w:tr w:rsidR="00C22B98" w:rsidTr="00377EF4">
        <w:trPr>
          <w:jc w:val="center"/>
        </w:trPr>
        <w:tc>
          <w:tcPr>
            <w:tcW w:w="2432" w:type="dxa"/>
            <w:gridSpan w:val="3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A96616" w:rsidRDefault="00A96616" w:rsidP="00A96616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Drop Off Date </w:t>
            </w:r>
          </w:p>
          <w:p w:rsidR="00C22B98" w:rsidRDefault="00A96616" w:rsidP="00A96616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(if applicable)</w:t>
            </w:r>
          </w:p>
        </w:tc>
        <w:sdt>
          <w:sdtPr>
            <w:rPr>
              <w:color w:val="595959"/>
              <w:sz w:val="18"/>
              <w:szCs w:val="18"/>
            </w:rPr>
            <w:id w:val="16697844"/>
            <w:placeholder>
              <w:docPart w:val="AD77C86E1CA84E39AE7CAB74D862B20E"/>
            </w:placeholder>
          </w:sdtPr>
          <w:sdtContent>
            <w:tc>
              <w:tcPr>
                <w:tcW w:w="2432" w:type="dxa"/>
                <w:gridSpan w:val="3"/>
              </w:tcPr>
              <w:sdt>
                <w:sdtPr>
                  <w:rPr>
                    <w:rFonts w:ascii="Arial" w:hAnsi="Arial" w:cs="Arial"/>
                    <w:color w:val="595959"/>
                    <w:sz w:val="16"/>
                    <w:szCs w:val="16"/>
                  </w:rPr>
                  <w:id w:val="16697845"/>
                  <w:placeholder>
                    <w:docPart w:val="4C35C50B9D8B42F58EA0D600A43009FC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:rsidR="00C22B98" w:rsidRDefault="00C22B98" w:rsidP="00C22B98">
                    <w:pPr>
                      <w:tabs>
                        <w:tab w:val="left" w:pos="3822"/>
                      </w:tabs>
                      <w:rPr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DD/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YY</w:t>
                    </w:r>
                    <w:proofErr w:type="spellEnd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/MM</w:t>
                    </w:r>
                  </w:p>
                </w:sdtContent>
              </w:sdt>
            </w:tc>
          </w:sdtContent>
        </w:sdt>
        <w:tc>
          <w:tcPr>
            <w:tcW w:w="2433" w:type="dxa"/>
            <w:gridSpan w:val="4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Drop Off Time </w:t>
            </w:r>
          </w:p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(if applicable)</w:t>
            </w:r>
          </w:p>
        </w:tc>
        <w:sdt>
          <w:sdtPr>
            <w:rPr>
              <w:rFonts w:ascii="Arial" w:hAnsi="Arial" w:cs="Arial"/>
              <w:color w:val="595959"/>
              <w:sz w:val="16"/>
              <w:szCs w:val="16"/>
            </w:rPr>
            <w:id w:val="14790295"/>
            <w:placeholder>
              <w:docPart w:val="DDBAA6C276324B1E8FE7F89E18393A5E"/>
            </w:placeholder>
            <w:showingPlcHdr/>
            <w:text/>
          </w:sdtPr>
          <w:sdtContent>
            <w:tc>
              <w:tcPr>
                <w:tcW w:w="2433" w:type="dxa"/>
              </w:tcPr>
              <w:p w:rsidR="00C22B98" w:rsidRPr="00F47F00" w:rsidRDefault="00C22B98" w:rsidP="00404D0F">
                <w:pPr>
                  <w:tabs>
                    <w:tab w:val="left" w:pos="3822"/>
                  </w:tabs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Click here to enter time</w:t>
                </w:r>
              </w:p>
            </w:tc>
          </w:sdtContent>
        </w:sdt>
      </w:tr>
      <w:tr w:rsidR="00C22B98" w:rsidTr="00377EF4">
        <w:trPr>
          <w:jc w:val="center"/>
        </w:trPr>
        <w:tc>
          <w:tcPr>
            <w:tcW w:w="2432" w:type="dxa"/>
            <w:gridSpan w:val="3"/>
            <w:vMerge w:val="restart"/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Ongoing or One-Off Booking?</w:t>
            </w:r>
          </w:p>
        </w:tc>
        <w:tc>
          <w:tcPr>
            <w:tcW w:w="2432" w:type="dxa"/>
            <w:gridSpan w:val="3"/>
            <w:vMerge w:val="restart"/>
          </w:tcPr>
          <w:p w:rsidR="00C22B98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C22B98" w:rsidRPr="006D7ECA">
              <w:rPr>
                <w:rFonts w:ascii="Segoe UI Symbol" w:eastAsia="Noto Sans Symbols" w:hAnsi="Segoe UI Symbol" w:cs="Segoe UI Symbol"/>
                <w:color w:val="595959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</w:rPr>
            </w:r>
            <w:r>
              <w:rPr>
                <w:rFonts w:ascii="Segoe UI Symbol" w:eastAsia="Noto Sans Symbols" w:hAnsi="Segoe UI Symbol" w:cs="Segoe UI Symbol"/>
                <w:color w:val="595959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end"/>
            </w:r>
            <w:bookmarkEnd w:id="0"/>
            <w:r w:rsidR="00C22B98" w:rsidRPr="006D7ECA">
              <w:rPr>
                <w:rFonts w:ascii="Avenir" w:eastAsia="Avenir" w:hAnsi="Avenir" w:cs="Avenir"/>
                <w:color w:val="595959"/>
              </w:rPr>
              <w:t xml:space="preserve"> </w:t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>Ongoing Requirement</w:t>
            </w:r>
          </w:p>
          <w:p w:rsidR="00C22B98" w:rsidRPr="006D79DF" w:rsidRDefault="00532791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</w:rPr>
            </w:r>
            <w:r>
              <w:rPr>
                <w:rFonts w:ascii="Segoe UI Symbol" w:eastAsia="Noto Sans Symbols" w:hAnsi="Segoe UI Symbol" w:cs="Segoe UI Symbol"/>
                <w:color w:val="595959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</w:rPr>
              <w:t xml:space="preserve"> </w:t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>One-Off Enquiry</w:t>
            </w:r>
          </w:p>
        </w:tc>
        <w:tc>
          <w:tcPr>
            <w:tcW w:w="2433" w:type="dxa"/>
            <w:gridSpan w:val="4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Pick Up/ Drop Off Service Requested </w:t>
            </w:r>
          </w:p>
          <w:p w:rsidR="00C22B98" w:rsidRDefault="00C22B98" w:rsidP="001D2280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(</w:t>
            </w:r>
            <w:r w:rsidR="001D2280">
              <w:rPr>
                <w:rFonts w:ascii="Avenir" w:eastAsia="Avenir" w:hAnsi="Avenir" w:cs="Avenir"/>
                <w:color w:val="595959"/>
                <w:sz w:val="18"/>
                <w:szCs w:val="18"/>
              </w:rPr>
              <w:t>no extra charge</w:t>
            </w: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) </w:t>
            </w:r>
          </w:p>
        </w:tc>
        <w:tc>
          <w:tcPr>
            <w:tcW w:w="2433" w:type="dxa"/>
          </w:tcPr>
          <w:p w:rsidR="00C22B98" w:rsidRDefault="00532791" w:rsidP="00377EF4">
            <w:pPr>
              <w:tabs>
                <w:tab w:val="left" w:pos="3822"/>
              </w:tabs>
              <w:rPr>
                <w:color w:val="595959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</w:rPr>
            </w:r>
            <w:r>
              <w:rPr>
                <w:rFonts w:ascii="Segoe UI Symbol" w:eastAsia="Noto Sans Symbols" w:hAnsi="Segoe UI Symbol" w:cs="Segoe UI Symbol"/>
                <w:color w:val="595959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</w:rPr>
              <w:t xml:space="preserve"> </w:t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>Yes</w:t>
            </w:r>
          </w:p>
        </w:tc>
      </w:tr>
      <w:tr w:rsidR="00C22B98" w:rsidTr="00377EF4">
        <w:trPr>
          <w:jc w:val="center"/>
        </w:trPr>
        <w:tc>
          <w:tcPr>
            <w:tcW w:w="2432" w:type="dxa"/>
            <w:gridSpan w:val="3"/>
            <w:vMerge/>
            <w:tcBorders>
              <w:top w:val="nil"/>
              <w:bottom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95959"/>
              </w:rPr>
            </w:pPr>
          </w:p>
        </w:tc>
        <w:tc>
          <w:tcPr>
            <w:tcW w:w="2432" w:type="dxa"/>
            <w:gridSpan w:val="3"/>
            <w:vMerge/>
            <w:tcBorders>
              <w:bottom w:val="single" w:sz="4" w:space="0" w:color="595959"/>
            </w:tcBorders>
          </w:tcPr>
          <w:p w:rsidR="00C22B98" w:rsidRDefault="00C22B98" w:rsidP="0037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95959"/>
              </w:rPr>
            </w:pPr>
          </w:p>
        </w:tc>
        <w:tc>
          <w:tcPr>
            <w:tcW w:w="2433" w:type="dxa"/>
            <w:gridSpan w:val="4"/>
            <w:tcBorders>
              <w:bottom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I’ll Drop Off/ Collect</w:t>
            </w:r>
          </w:p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(by appointment) </w:t>
            </w:r>
          </w:p>
        </w:tc>
        <w:tc>
          <w:tcPr>
            <w:tcW w:w="2433" w:type="dxa"/>
            <w:tcBorders>
              <w:bottom w:val="single" w:sz="4" w:space="0" w:color="595959"/>
            </w:tcBorders>
          </w:tcPr>
          <w:p w:rsidR="00C22B98" w:rsidRDefault="00532791" w:rsidP="00377EF4">
            <w:pPr>
              <w:tabs>
                <w:tab w:val="left" w:pos="3822"/>
              </w:tabs>
              <w:rPr>
                <w:color w:val="595959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</w:rPr>
            </w:r>
            <w:r>
              <w:rPr>
                <w:rFonts w:ascii="Segoe UI Symbol" w:eastAsia="Noto Sans Symbols" w:hAnsi="Segoe UI Symbol" w:cs="Segoe UI Symbol"/>
                <w:color w:val="595959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</w:rPr>
              <w:t xml:space="preserve"> </w:t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>Yes</w:t>
            </w:r>
          </w:p>
        </w:tc>
      </w:tr>
      <w:tr w:rsidR="00C22B98" w:rsidTr="00377EF4">
        <w:trPr>
          <w:jc w:val="center"/>
        </w:trPr>
        <w:tc>
          <w:tcPr>
            <w:tcW w:w="9730" w:type="dxa"/>
            <w:gridSpan w:val="11"/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</w:rPr>
            </w:pPr>
            <w:r>
              <w:rPr>
                <w:rFonts w:ascii="Avenir" w:eastAsia="Avenir" w:hAnsi="Avenir" w:cs="Avenir"/>
                <w:b/>
                <w:color w:val="595959"/>
                <w:sz w:val="18"/>
                <w:szCs w:val="18"/>
              </w:rPr>
              <w:t>Service(s) required</w:t>
            </w:r>
          </w:p>
        </w:tc>
      </w:tr>
      <w:tr w:rsidR="00C22B98" w:rsidTr="00377EF4">
        <w:trPr>
          <w:jc w:val="center"/>
        </w:trPr>
        <w:tc>
          <w:tcPr>
            <w:tcW w:w="9730" w:type="dxa"/>
            <w:gridSpan w:val="11"/>
          </w:tcPr>
          <w:tbl>
            <w:tblPr>
              <w:tblStyle w:val="TableDesign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6"/>
              <w:gridCol w:w="6368"/>
            </w:tblGrid>
            <w:tr w:rsidR="00C22B98" w:rsidTr="00377EF4">
              <w:tc>
                <w:tcPr>
                  <w:tcW w:w="3136" w:type="dxa"/>
                </w:tcPr>
                <w:p w:rsidR="00C22B98" w:rsidRDefault="00C22B98" w:rsidP="00377EF4">
                  <w:pPr>
                    <w:widowControl w:val="0"/>
                    <w:spacing w:before="120" w:line="276" w:lineRule="auto"/>
                    <w:rPr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venir" w:eastAsia="Avenir" w:hAnsi="Avenir" w:cs="Avenir"/>
                      <w:color w:val="595959"/>
                      <w:sz w:val="18"/>
                      <w:szCs w:val="18"/>
                    </w:rPr>
                    <w:t>Dog Walking?</w:t>
                  </w:r>
                </w:p>
              </w:tc>
              <w:tc>
                <w:tcPr>
                  <w:tcW w:w="6368" w:type="dxa"/>
                </w:tcPr>
                <w:p w:rsidR="00C22B98" w:rsidRDefault="00532791" w:rsidP="00377EF4">
                  <w:pPr>
                    <w:widowControl w:val="0"/>
                    <w:spacing w:line="276" w:lineRule="auto"/>
                    <w:rPr>
                      <w:color w:val="595959"/>
                      <w:sz w:val="18"/>
                      <w:szCs w:val="18"/>
                    </w:rPr>
                  </w:pPr>
                  <w:r w:rsidRPr="006D7ECA">
                    <w:rPr>
                      <w:rFonts w:ascii="Segoe UI Symbol" w:eastAsia="Noto Sans Symbols" w:hAnsi="Segoe UI Symbol" w:cs="Segoe UI Symbol"/>
                      <w:color w:val="59595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22B98" w:rsidRPr="006D7ECA">
                    <w:rPr>
                      <w:rFonts w:ascii="Segoe UI Symbol" w:eastAsia="Noto Sans Symbols" w:hAnsi="Segoe UI Symbol" w:cs="Segoe UI Symbol"/>
                      <w:color w:val="595959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Segoe UI Symbol" w:eastAsia="Noto Sans Symbols" w:hAnsi="Segoe UI Symbol" w:cs="Segoe UI Symbol"/>
                      <w:color w:val="595959"/>
                    </w:rPr>
                  </w:r>
                  <w:r>
                    <w:rPr>
                      <w:rFonts w:ascii="Segoe UI Symbol" w:eastAsia="Noto Sans Symbols" w:hAnsi="Segoe UI Symbol" w:cs="Segoe UI Symbol"/>
                      <w:color w:val="595959"/>
                    </w:rPr>
                    <w:fldChar w:fldCharType="separate"/>
                  </w:r>
                  <w:r w:rsidRPr="006D7ECA">
                    <w:rPr>
                      <w:rFonts w:ascii="Segoe UI Symbol" w:eastAsia="Noto Sans Symbols" w:hAnsi="Segoe UI Symbol" w:cs="Segoe UI Symbol"/>
                      <w:color w:val="595959"/>
                    </w:rPr>
                    <w:fldChar w:fldCharType="end"/>
                  </w:r>
                  <w:r w:rsidR="00C22B98">
                    <w:rPr>
                      <w:rFonts w:ascii="Avenir" w:eastAsia="Avenir" w:hAnsi="Avenir" w:cs="Avenir"/>
                      <w:color w:val="595959"/>
                    </w:rPr>
                    <w:t xml:space="preserve"> </w:t>
                  </w:r>
                  <w:r w:rsidR="00C22B98">
                    <w:rPr>
                      <w:rFonts w:ascii="Avenir" w:eastAsia="Avenir" w:hAnsi="Avenir" w:cs="Avenir"/>
                      <w:color w:val="595959"/>
                      <w:sz w:val="18"/>
                      <w:szCs w:val="18"/>
                    </w:rPr>
                    <w:t>Yes</w:t>
                  </w:r>
                </w:p>
              </w:tc>
            </w:tr>
            <w:tr w:rsidR="00C22B98" w:rsidTr="00377EF4">
              <w:tc>
                <w:tcPr>
                  <w:tcW w:w="3136" w:type="dxa"/>
                </w:tcPr>
                <w:p w:rsidR="00C22B98" w:rsidRDefault="00C22B98" w:rsidP="00377EF4">
                  <w:pPr>
                    <w:widowControl w:val="0"/>
                    <w:spacing w:before="120" w:line="276" w:lineRule="auto"/>
                    <w:rPr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venir" w:eastAsia="Avenir" w:hAnsi="Avenir" w:cs="Avenir"/>
                      <w:color w:val="595959"/>
                      <w:sz w:val="18"/>
                      <w:szCs w:val="18"/>
                    </w:rPr>
                    <w:t>Pet Sitting/Pop-Ins?</w:t>
                  </w:r>
                </w:p>
              </w:tc>
              <w:tc>
                <w:tcPr>
                  <w:tcW w:w="6368" w:type="dxa"/>
                </w:tcPr>
                <w:p w:rsidR="00C22B98" w:rsidRDefault="00532791" w:rsidP="00377EF4">
                  <w:pPr>
                    <w:widowControl w:val="0"/>
                    <w:spacing w:line="276" w:lineRule="auto"/>
                    <w:rPr>
                      <w:color w:val="595959"/>
                      <w:sz w:val="18"/>
                      <w:szCs w:val="18"/>
                    </w:rPr>
                  </w:pPr>
                  <w:r w:rsidRPr="006D7ECA">
                    <w:rPr>
                      <w:rFonts w:ascii="Segoe UI Symbol" w:eastAsia="Noto Sans Symbols" w:hAnsi="Segoe UI Symbol" w:cs="Segoe UI Symbol"/>
                      <w:color w:val="59595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22B98" w:rsidRPr="006D7ECA">
                    <w:rPr>
                      <w:rFonts w:ascii="Segoe UI Symbol" w:eastAsia="Noto Sans Symbols" w:hAnsi="Segoe UI Symbol" w:cs="Segoe UI Symbol"/>
                      <w:color w:val="595959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Segoe UI Symbol" w:eastAsia="Noto Sans Symbols" w:hAnsi="Segoe UI Symbol" w:cs="Segoe UI Symbol"/>
                      <w:color w:val="595959"/>
                    </w:rPr>
                  </w:r>
                  <w:r>
                    <w:rPr>
                      <w:rFonts w:ascii="Segoe UI Symbol" w:eastAsia="Noto Sans Symbols" w:hAnsi="Segoe UI Symbol" w:cs="Segoe UI Symbol"/>
                      <w:color w:val="595959"/>
                    </w:rPr>
                    <w:fldChar w:fldCharType="separate"/>
                  </w:r>
                  <w:r w:rsidRPr="006D7ECA">
                    <w:rPr>
                      <w:rFonts w:ascii="Segoe UI Symbol" w:eastAsia="Noto Sans Symbols" w:hAnsi="Segoe UI Symbol" w:cs="Segoe UI Symbol"/>
                      <w:color w:val="595959"/>
                    </w:rPr>
                    <w:fldChar w:fldCharType="end"/>
                  </w:r>
                  <w:r w:rsidR="00C22B98">
                    <w:rPr>
                      <w:rFonts w:ascii="Avenir" w:eastAsia="Avenir" w:hAnsi="Avenir" w:cs="Avenir"/>
                      <w:color w:val="595959"/>
                    </w:rPr>
                    <w:t xml:space="preserve"> </w:t>
                  </w:r>
                  <w:r w:rsidR="00C22B98">
                    <w:rPr>
                      <w:rFonts w:ascii="Avenir" w:eastAsia="Avenir" w:hAnsi="Avenir" w:cs="Avenir"/>
                      <w:color w:val="595959"/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C22B98" w:rsidRDefault="00C22B98" w:rsidP="00377EF4">
            <w:pPr>
              <w:tabs>
                <w:tab w:val="left" w:pos="3822"/>
              </w:tabs>
              <w:rPr>
                <w:b/>
                <w:color w:val="595959"/>
              </w:rPr>
            </w:pPr>
          </w:p>
        </w:tc>
      </w:tr>
      <w:tr w:rsidR="00C22B98" w:rsidTr="00377EF4">
        <w:trPr>
          <w:jc w:val="center"/>
        </w:trPr>
        <w:tc>
          <w:tcPr>
            <w:tcW w:w="9730" w:type="dxa"/>
            <w:gridSpan w:val="11"/>
          </w:tcPr>
          <w:p w:rsidR="00C22B98" w:rsidRDefault="00C22B98" w:rsidP="00377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95959"/>
                <w:sz w:val="18"/>
                <w:szCs w:val="18"/>
              </w:rPr>
            </w:pPr>
          </w:p>
          <w:p w:rsidR="00C22B98" w:rsidRPr="0075779E" w:rsidRDefault="00C22B98" w:rsidP="00377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595959"/>
                <w:sz w:val="18"/>
                <w:szCs w:val="18"/>
              </w:rPr>
            </w:pPr>
            <w:r w:rsidRPr="0075779E"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Mon </w:t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instrText xml:space="preserve"> FORMCHECKBOX </w:instrText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separate"/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end"/>
            </w:r>
            <w:r w:rsidRPr="0075779E"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   Tues </w:t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instrText xml:space="preserve"> FORMCHECKBOX </w:instrText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separate"/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end"/>
            </w:r>
            <w:r w:rsidRPr="0075779E"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  Wed </w:t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instrText xml:space="preserve"> FORMCHECKBOX </w:instrText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separate"/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end"/>
            </w:r>
            <w:r w:rsidRPr="0075779E"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 Thurs </w:t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instrText xml:space="preserve"> FORMCHECKBOX </w:instrText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separate"/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end"/>
            </w:r>
            <w:r w:rsidRPr="0075779E"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 Friday </w:t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instrText xml:space="preserve"> FORMCHECKBOX </w:instrText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separate"/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end"/>
            </w:r>
            <w:r w:rsidRPr="0075779E"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 Saturday </w:t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instrText xml:space="preserve"> FORMCHECKBOX </w:instrText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separate"/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end"/>
            </w:r>
            <w:r w:rsidRPr="0075779E"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  Sunday </w:t>
            </w:r>
            <w:r>
              <w:rPr>
                <w:rFonts w:ascii="Avenir" w:eastAsia="Avenir" w:hAnsi="Avenir" w:cs="Avenir"/>
                <w:iCs/>
                <w:color w:val="595959"/>
                <w:sz w:val="18"/>
                <w:szCs w:val="18"/>
              </w:rPr>
              <w:t xml:space="preserve"> </w:t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instrText xml:space="preserve"> FORMCHECKBOX </w:instrText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</w:r>
            <w:r w:rsidR="00532791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separate"/>
            </w:r>
            <w:r w:rsidR="00532791" w:rsidRPr="006D7ECA">
              <w:rPr>
                <w:rFonts w:ascii="Segoe UI Symbol" w:eastAsia="Noto Sans Symbols" w:hAnsi="Segoe UI Symbol" w:cs="Segoe UI Symbol"/>
                <w:color w:val="595959"/>
                <w:sz w:val="16"/>
                <w:szCs w:val="16"/>
              </w:rPr>
              <w:fldChar w:fldCharType="end"/>
            </w:r>
            <w:r>
              <w:rPr>
                <w:rFonts w:ascii="Segoe UI Symbol" w:eastAsia="Avenir" w:hAnsi="Segoe UI Symbol" w:cs="Segoe UI Symbol"/>
                <w:iCs/>
                <w:color w:val="595959"/>
                <w:sz w:val="18"/>
                <w:szCs w:val="18"/>
              </w:rPr>
              <w:t xml:space="preserve"> </w:t>
            </w:r>
          </w:p>
          <w:p w:rsidR="00C22B98" w:rsidRDefault="00C22B98" w:rsidP="00377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95959"/>
                <w:sz w:val="18"/>
                <w:szCs w:val="18"/>
              </w:rPr>
            </w:pPr>
          </w:p>
        </w:tc>
      </w:tr>
      <w:tr w:rsidR="00C22B98" w:rsidTr="00377EF4">
        <w:tblPrEx>
          <w:tblBorders>
            <w:top w:val="single" w:sz="4" w:space="0" w:color="444444"/>
            <w:left w:val="single" w:sz="4" w:space="0" w:color="444444"/>
            <w:bottom w:val="single" w:sz="4" w:space="0" w:color="444444"/>
            <w:right w:val="single" w:sz="4" w:space="0" w:color="444444"/>
            <w:insideH w:val="single" w:sz="4" w:space="0" w:color="444444"/>
            <w:insideV w:val="single" w:sz="4" w:space="0" w:color="444444"/>
          </w:tblBorders>
        </w:tblPrEx>
        <w:trPr>
          <w:jc w:val="center"/>
        </w:trPr>
        <w:tc>
          <w:tcPr>
            <w:tcW w:w="11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Pet Name</w:t>
            </w:r>
          </w:p>
        </w:tc>
        <w:tc>
          <w:tcPr>
            <w:tcW w:w="4536" w:type="dxa"/>
            <w:gridSpan w:val="7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:rsidR="00C22B98" w:rsidRDefault="00532791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95959"/>
                  <w:sz w:val="16"/>
                  <w:szCs w:val="16"/>
                </w:rPr>
                <w:id w:val="14790322"/>
                <w:placeholder>
                  <w:docPart w:val="574C36DA82CC464CB3F40BFE19D13F07"/>
                </w:placeholder>
                <w:showingPlcHdr/>
                <w:text/>
              </w:sdtPr>
              <w:sdtContent>
                <w:r w:rsidR="00C22B98"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 w:rsidR="00C22B98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name</w:t>
                </w:r>
              </w:sdtContent>
            </w:sdt>
          </w:p>
          <w:p w:rsidR="00C22B98" w:rsidRDefault="00C22B98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:rsidR="00C22B98" w:rsidRPr="00FD7F75" w:rsidRDefault="00C22B98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 w:themeColor="text1" w:themeTint="A6"/>
                <w:sz w:val="18"/>
                <w:szCs w:val="18"/>
              </w:rPr>
            </w:pPr>
            <w:r w:rsidRPr="00FD7F75">
              <w:rPr>
                <w:rFonts w:ascii="Avenir" w:eastAsia="Avenir" w:hAnsi="Avenir" w:cs="Avenir"/>
                <w:color w:val="595959" w:themeColor="text1" w:themeTint="A6"/>
                <w:sz w:val="18"/>
                <w:szCs w:val="18"/>
              </w:rPr>
              <w:t>Breed</w:t>
            </w:r>
            <w:r>
              <w:rPr>
                <w:rFonts w:ascii="Avenir" w:eastAsia="Avenir" w:hAnsi="Avenir" w:cs="Avenir"/>
                <w:color w:val="595959" w:themeColor="text1" w:themeTint="A6"/>
                <w:sz w:val="18"/>
                <w:szCs w:val="18"/>
              </w:rPr>
              <w:t>/ Description</w:t>
            </w:r>
          </w:p>
        </w:tc>
        <w:tc>
          <w:tcPr>
            <w:tcW w:w="2789" w:type="dxa"/>
            <w:gridSpan w:val="2"/>
            <w:tcBorders>
              <w:top w:val="single" w:sz="4" w:space="0" w:color="595959"/>
              <w:left w:val="single" w:sz="4" w:space="0" w:color="595959"/>
            </w:tcBorders>
            <w:shd w:val="clear" w:color="auto" w:fill="FFFFFF" w:themeFill="background1"/>
          </w:tcPr>
          <w:p w:rsidR="00C22B98" w:rsidRDefault="00532791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95959"/>
                  <w:sz w:val="16"/>
                  <w:szCs w:val="16"/>
                </w:rPr>
                <w:id w:val="14790323"/>
                <w:placeholder>
                  <w:docPart w:val="92A07C89A9474E3C9265AFAFB13FA189"/>
                </w:placeholder>
                <w:showingPlcHdr/>
                <w:text/>
              </w:sdtPr>
              <w:sdtContent>
                <w:r w:rsidR="00C22B98"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 w:rsidR="00C22B98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breed</w:t>
                </w:r>
              </w:sdtContent>
            </w:sdt>
          </w:p>
          <w:p w:rsidR="00C22B98" w:rsidRDefault="00C22B98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</w:p>
          <w:p w:rsidR="00C22B98" w:rsidRDefault="00C22B98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</w:p>
        </w:tc>
      </w:tr>
      <w:tr w:rsidR="00C22B98" w:rsidTr="00377EF4">
        <w:tblPrEx>
          <w:tblBorders>
            <w:top w:val="single" w:sz="4" w:space="0" w:color="444444"/>
            <w:left w:val="single" w:sz="4" w:space="0" w:color="444444"/>
            <w:bottom w:val="single" w:sz="4" w:space="0" w:color="444444"/>
            <w:right w:val="single" w:sz="4" w:space="0" w:color="444444"/>
            <w:insideH w:val="single" w:sz="4" w:space="0" w:color="444444"/>
            <w:insideV w:val="single" w:sz="4" w:space="0" w:color="444444"/>
          </w:tblBorders>
        </w:tblPrEx>
        <w:trPr>
          <w:jc w:val="center"/>
        </w:trPr>
        <w:tc>
          <w:tcPr>
            <w:tcW w:w="11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DoB</w:t>
            </w:r>
          </w:p>
        </w:tc>
        <w:sdt>
          <w:sdtPr>
            <w:rPr>
              <w:rFonts w:ascii="Arial" w:hAnsi="Arial" w:cs="Arial"/>
              <w:color w:val="595959"/>
              <w:sz w:val="16"/>
              <w:szCs w:val="16"/>
            </w:rPr>
            <w:id w:val="10472685"/>
            <w:placeholder>
              <w:docPart w:val="049B73D724FB49D8B3A4B42AD6C08443"/>
            </w:placeholder>
          </w:sdtPr>
          <w:sdtContent>
            <w:tc>
              <w:tcPr>
                <w:tcW w:w="1134" w:type="dxa"/>
                <w:tcBorders>
                  <w:left w:val="single" w:sz="4" w:space="0" w:color="595959"/>
                  <w:right w:val="single" w:sz="4" w:space="0" w:color="595959"/>
                </w:tcBorders>
              </w:tcPr>
              <w:p w:rsidR="00C22B98" w:rsidRPr="00F47F00" w:rsidRDefault="00C22B98" w:rsidP="00F47F00">
                <w:pPr>
                  <w:tabs>
                    <w:tab w:val="left" w:pos="3822"/>
                  </w:tabs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595959"/>
                    <w:sz w:val="16"/>
                    <w:szCs w:val="16"/>
                  </w:rPr>
                  <w:t>DD/MM/</w:t>
                </w:r>
                <w:proofErr w:type="spellStart"/>
                <w:r>
                  <w:rPr>
                    <w:rFonts w:ascii="Arial" w:hAnsi="Arial" w:cs="Arial"/>
                    <w:color w:val="595959"/>
                    <w:sz w:val="16"/>
                    <w:szCs w:val="16"/>
                  </w:rPr>
                  <w:t>YY</w:t>
                </w:r>
                <w:proofErr w:type="spellEnd"/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Sex</w:t>
            </w: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22B98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 M </w:t>
            </w:r>
          </w:p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  <w:p w:rsidR="00C22B98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 F</w:t>
            </w:r>
          </w:p>
        </w:tc>
        <w:tc>
          <w:tcPr>
            <w:tcW w:w="11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Spayed/ Castrated?</w:t>
            </w:r>
          </w:p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22B98" w:rsidRDefault="00C22B98" w:rsidP="00377EF4">
            <w:pPr>
              <w:tabs>
                <w:tab w:val="left" w:pos="3822"/>
              </w:tabs>
              <w:rPr>
                <w:rFonts w:ascii="Noto Sans Symbols" w:eastAsia="Noto Sans Symbols" w:hAnsi="Noto Sans Symbols" w:cs="Noto Sans Symbols"/>
                <w:color w:val="595959"/>
                <w:sz w:val="18"/>
                <w:szCs w:val="18"/>
              </w:rPr>
            </w:pPr>
          </w:p>
          <w:p w:rsidR="00C22B98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 Yes</w:t>
            </w:r>
          </w:p>
          <w:p w:rsidR="00C22B98" w:rsidRDefault="00C22B98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:rsidR="00C22B98" w:rsidRPr="00FD7F75" w:rsidRDefault="00C22B98" w:rsidP="00377EF4">
            <w:pPr>
              <w:tabs>
                <w:tab w:val="left" w:pos="3822"/>
              </w:tabs>
              <w:rPr>
                <w:color w:val="595959" w:themeColor="text1" w:themeTint="A6"/>
                <w:sz w:val="18"/>
                <w:szCs w:val="18"/>
              </w:rPr>
            </w:pPr>
            <w:r w:rsidRPr="00FD7F75">
              <w:rPr>
                <w:rFonts w:ascii="Avenir" w:eastAsia="Avenir" w:hAnsi="Avenir" w:cs="Avenir"/>
                <w:color w:val="595959" w:themeColor="text1" w:themeTint="A6"/>
                <w:sz w:val="18"/>
                <w:szCs w:val="18"/>
              </w:rPr>
              <w:t>Size</w:t>
            </w:r>
          </w:p>
        </w:tc>
        <w:tc>
          <w:tcPr>
            <w:tcW w:w="2789" w:type="dxa"/>
            <w:gridSpan w:val="2"/>
            <w:tcBorders>
              <w:left w:val="single" w:sz="4" w:space="0" w:color="595959"/>
            </w:tcBorders>
          </w:tcPr>
          <w:p w:rsidR="00C22B98" w:rsidRDefault="00532791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 Small </w:t>
            </w:r>
          </w:p>
          <w:p w:rsidR="00C22B98" w:rsidRDefault="00532791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 Medium</w:t>
            </w:r>
          </w:p>
          <w:p w:rsidR="00C22B98" w:rsidRDefault="00532791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 Large</w:t>
            </w:r>
          </w:p>
          <w:p w:rsidR="00C22B98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B98"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instrText xml:space="preserve"> FORMCHECKBOX </w:instrText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</w:r>
            <w:r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separate"/>
            </w:r>
            <w:r w:rsidRPr="006D7ECA">
              <w:rPr>
                <w:rFonts w:ascii="Segoe UI Symbol" w:eastAsia="Noto Sans Symbols" w:hAnsi="Segoe UI Symbol" w:cs="Segoe UI Symbol"/>
                <w:color w:val="595959"/>
                <w:sz w:val="12"/>
                <w:szCs w:val="12"/>
              </w:rPr>
              <w:fldChar w:fldCharType="end"/>
            </w:r>
            <w:r w:rsidR="00C22B98">
              <w:rPr>
                <w:rFonts w:ascii="Avenir" w:eastAsia="Avenir" w:hAnsi="Avenir" w:cs="Avenir"/>
                <w:color w:val="595959"/>
                <w:sz w:val="18"/>
                <w:szCs w:val="18"/>
              </w:rPr>
              <w:t xml:space="preserve"> Giant</w:t>
            </w:r>
          </w:p>
        </w:tc>
      </w:tr>
    </w:tbl>
    <w:p w:rsidR="00B8686F" w:rsidRDefault="00B8686F" w:rsidP="00B8686F">
      <w:pPr>
        <w:tabs>
          <w:tab w:val="left" w:pos="3822"/>
        </w:tabs>
        <w:rPr>
          <w:rFonts w:ascii="Roboto Slab Regular" w:eastAsia="Roboto Slab Regular" w:hAnsi="Roboto Slab Regular" w:cs="Roboto Slab Regular"/>
          <w:color w:val="88B3D5"/>
          <w:sz w:val="20"/>
          <w:szCs w:val="20"/>
        </w:rPr>
      </w:pPr>
    </w:p>
    <w:p w:rsidR="00B8686F" w:rsidRPr="00B8686F" w:rsidRDefault="00B8686F" w:rsidP="00B8686F">
      <w:pPr>
        <w:tabs>
          <w:tab w:val="left" w:pos="3822"/>
        </w:tabs>
        <w:rPr>
          <w:rFonts w:ascii="Roboto Slab Regular" w:eastAsia="Roboto Slab Regular" w:hAnsi="Roboto Slab Regular" w:cs="Roboto Slab Regular"/>
          <w:b/>
          <w:bCs/>
          <w:color w:val="A2A2D0"/>
        </w:rPr>
      </w:pPr>
      <w:r w:rsidRPr="00B8686F">
        <w:rPr>
          <w:rFonts w:ascii="Roboto Slab Regular" w:eastAsia="Roboto Slab Regular" w:hAnsi="Roboto Slab Regular" w:cs="Roboto Slab Regular"/>
          <w:b/>
          <w:bCs/>
          <w:color w:val="A2A2D0"/>
        </w:rPr>
        <w:t>Owner Information</w:t>
      </w:r>
    </w:p>
    <w:p w:rsidR="00B8686F" w:rsidRDefault="00B8686F" w:rsidP="00B8686F">
      <w:pPr>
        <w:tabs>
          <w:tab w:val="left" w:pos="3822"/>
        </w:tabs>
        <w:rPr>
          <w:rFonts w:ascii="Roboto Slab Regular" w:eastAsia="Roboto Slab Regular" w:hAnsi="Roboto Slab Regular" w:cs="Roboto Slab Regular"/>
          <w:color w:val="88B3D5"/>
          <w:sz w:val="20"/>
          <w:szCs w:val="20"/>
        </w:rPr>
      </w:pPr>
    </w:p>
    <w:tbl>
      <w:tblPr>
        <w:tblW w:w="9730" w:type="dxa"/>
        <w:jc w:val="center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ayout w:type="fixed"/>
        <w:tblLook w:val="0420"/>
      </w:tblPr>
      <w:tblGrid>
        <w:gridCol w:w="1271"/>
        <w:gridCol w:w="1276"/>
        <w:gridCol w:w="2317"/>
        <w:gridCol w:w="1510"/>
        <w:gridCol w:w="1276"/>
        <w:gridCol w:w="2080"/>
      </w:tblGrid>
      <w:tr w:rsidR="00B8686F" w:rsidTr="002F74C7">
        <w:trPr>
          <w:jc w:val="center"/>
        </w:trPr>
        <w:tc>
          <w:tcPr>
            <w:tcW w:w="9730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2A2D0"/>
          </w:tcPr>
          <w:p w:rsidR="00B8686F" w:rsidRDefault="00B8686F" w:rsidP="00377EF4">
            <w:pPr>
              <w:tabs>
                <w:tab w:val="left" w:pos="3822"/>
              </w:tabs>
              <w:rPr>
                <w:rFonts w:ascii="Avenir" w:eastAsia="Avenir" w:hAnsi="Avenir" w:cs="Avenir"/>
                <w:color w:val="595959"/>
              </w:rPr>
            </w:pPr>
            <w:r w:rsidRPr="002F74C7">
              <w:rPr>
                <w:rFonts w:ascii="Roboto Slab Regular" w:eastAsia="Roboto Slab Regular" w:hAnsi="Roboto Slab Regular" w:cs="Roboto Slab Regular"/>
                <w:color w:val="FFFFFF" w:themeColor="background1"/>
              </w:rPr>
              <w:t>Owner</w:t>
            </w:r>
          </w:p>
        </w:tc>
      </w:tr>
      <w:tr w:rsidR="00B8686F" w:rsidTr="00377EF4">
        <w:trPr>
          <w:jc w:val="center"/>
        </w:trPr>
        <w:tc>
          <w:tcPr>
            <w:tcW w:w="1271" w:type="dxa"/>
            <w:tcBorders>
              <w:top w:val="single" w:sz="4" w:space="0" w:color="444444"/>
            </w:tcBorders>
            <w:shd w:val="clear" w:color="auto" w:fill="F2F2F2" w:themeFill="background1" w:themeFillShade="F2"/>
          </w:tcPr>
          <w:sdt>
            <w:sdtPr>
              <w:rPr>
                <w:rFonts w:ascii="Avenir" w:eastAsia="Avenir" w:hAnsi="Avenir" w:cs="Avenir"/>
                <w:color w:val="595959"/>
                <w:sz w:val="18"/>
                <w:szCs w:val="18"/>
              </w:rPr>
              <w:id w:val="10472805"/>
              <w:placeholder>
                <w:docPart w:val="DefaultPlaceholder_22675703"/>
              </w:placeholder>
            </w:sdtPr>
            <w:sdtContent>
              <w:p w:rsidR="00B8686F" w:rsidRDefault="00B8686F" w:rsidP="00377EF4">
                <w:pPr>
                  <w:tabs>
                    <w:tab w:val="left" w:pos="3822"/>
                  </w:tabs>
                  <w:rPr>
                    <w:color w:val="595959"/>
                    <w:sz w:val="18"/>
                    <w:szCs w:val="18"/>
                  </w:rPr>
                </w:pPr>
                <w:r>
                  <w:rPr>
                    <w:rFonts w:ascii="Avenir" w:eastAsia="Avenir" w:hAnsi="Avenir" w:cs="Avenir"/>
                    <w:color w:val="595959"/>
                    <w:sz w:val="18"/>
                    <w:szCs w:val="18"/>
                  </w:rPr>
                  <w:t>Mr/Mrs/Ms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444444"/>
            </w:tcBorders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First Name</w:t>
            </w:r>
          </w:p>
        </w:tc>
        <w:tc>
          <w:tcPr>
            <w:tcW w:w="2317" w:type="dxa"/>
            <w:tcBorders>
              <w:top w:val="single" w:sz="4" w:space="0" w:color="595959"/>
            </w:tcBorders>
          </w:tcPr>
          <w:p w:rsidR="00B8686F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95959"/>
                  <w:sz w:val="16"/>
                  <w:szCs w:val="16"/>
                </w:rPr>
                <w:id w:val="14790324"/>
                <w:placeholder>
                  <w:docPart w:val="4B108E09D9874FDFAC54A62878E62CB7"/>
                </w:placeholder>
                <w:showingPlcHdr/>
                <w:text/>
              </w:sdtPr>
              <w:sdtContent>
                <w:r w:rsidR="0061586B"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 w:rsid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name</w:t>
                </w:r>
              </w:sdtContent>
            </w:sdt>
          </w:p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444444"/>
            </w:tcBorders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Family Name</w:t>
            </w:r>
          </w:p>
        </w:tc>
        <w:sdt>
          <w:sdtPr>
            <w:rPr>
              <w:rFonts w:ascii="Arial" w:hAnsi="Arial" w:cs="Arial"/>
              <w:color w:val="595959"/>
              <w:sz w:val="16"/>
              <w:szCs w:val="16"/>
            </w:rPr>
            <w:id w:val="14790325"/>
            <w:placeholder>
              <w:docPart w:val="16BC45A96BA348FA848190E24FCBC4B6"/>
            </w:placeholder>
            <w:showingPlcHdr/>
            <w:text/>
          </w:sdtPr>
          <w:sdtContent>
            <w:tc>
              <w:tcPr>
                <w:tcW w:w="3356" w:type="dxa"/>
                <w:gridSpan w:val="2"/>
                <w:tcBorders>
                  <w:top w:val="single" w:sz="4" w:space="0" w:color="595959"/>
                </w:tcBorders>
              </w:tcPr>
              <w:p w:rsidR="00B8686F" w:rsidRDefault="0061586B" w:rsidP="0061586B">
                <w:pPr>
                  <w:tabs>
                    <w:tab w:val="left" w:pos="3822"/>
                  </w:tabs>
                  <w:rPr>
                    <w:color w:val="595959"/>
                    <w:sz w:val="18"/>
                    <w:szCs w:val="18"/>
                  </w:rPr>
                </w:pPr>
                <w:r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B8686F" w:rsidTr="00377EF4">
        <w:trPr>
          <w:jc w:val="center"/>
        </w:trPr>
        <w:tc>
          <w:tcPr>
            <w:tcW w:w="1271" w:type="dxa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Address</w:t>
            </w:r>
          </w:p>
        </w:tc>
        <w:tc>
          <w:tcPr>
            <w:tcW w:w="8459" w:type="dxa"/>
            <w:gridSpan w:val="5"/>
          </w:tcPr>
          <w:p w:rsidR="00B8686F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95959"/>
                  <w:sz w:val="16"/>
                  <w:szCs w:val="16"/>
                </w:rPr>
                <w:id w:val="14790326"/>
                <w:placeholder>
                  <w:docPart w:val="19F001193E0042AC9121B84DA0B6C6AD"/>
                </w:placeholder>
                <w:showingPlcHdr/>
                <w:text/>
              </w:sdtPr>
              <w:sdtContent>
                <w:r w:rsidR="0061586B"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 w:rsidR="002A73F5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address</w:t>
                </w:r>
              </w:sdtContent>
            </w:sdt>
          </w:p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</w:tc>
      </w:tr>
      <w:tr w:rsidR="00B8686F" w:rsidTr="00377EF4">
        <w:trPr>
          <w:jc w:val="center"/>
        </w:trPr>
        <w:tc>
          <w:tcPr>
            <w:tcW w:w="6374" w:type="dxa"/>
            <w:gridSpan w:val="4"/>
          </w:tcPr>
          <w:p w:rsidR="00B8686F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95959"/>
                  <w:sz w:val="16"/>
                  <w:szCs w:val="16"/>
                </w:rPr>
                <w:id w:val="14790327"/>
                <w:placeholder>
                  <w:docPart w:val="AF1ED738170F4A60BDE2AA0A3393CFDB"/>
                </w:placeholder>
                <w:showingPlcHdr/>
                <w:text/>
              </w:sdtPr>
              <w:sdtContent>
                <w:r w:rsidR="0061586B"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 w:rsid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address</w:t>
                </w:r>
              </w:sdtContent>
            </w:sdt>
          </w:p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Post Code</w:t>
            </w:r>
          </w:p>
        </w:tc>
        <w:sdt>
          <w:sdtPr>
            <w:rPr>
              <w:rFonts w:ascii="Arial" w:hAnsi="Arial" w:cs="Arial"/>
              <w:color w:val="595959"/>
              <w:sz w:val="16"/>
              <w:szCs w:val="16"/>
            </w:rPr>
            <w:id w:val="14790328"/>
            <w:placeholder>
              <w:docPart w:val="595110E10C2544E180169250084279C5"/>
            </w:placeholder>
            <w:showingPlcHdr/>
            <w:text/>
          </w:sdtPr>
          <w:sdtContent>
            <w:tc>
              <w:tcPr>
                <w:tcW w:w="2080" w:type="dxa"/>
              </w:tcPr>
              <w:p w:rsidR="00B8686F" w:rsidRDefault="0061586B" w:rsidP="0061586B">
                <w:pPr>
                  <w:tabs>
                    <w:tab w:val="left" w:pos="3822"/>
                  </w:tabs>
                  <w:rPr>
                    <w:color w:val="595959"/>
                    <w:sz w:val="18"/>
                    <w:szCs w:val="18"/>
                  </w:rPr>
                </w:pPr>
                <w:r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post code</w:t>
                </w:r>
              </w:p>
            </w:tc>
          </w:sdtContent>
        </w:sdt>
      </w:tr>
      <w:tr w:rsidR="00B8686F" w:rsidTr="00377EF4">
        <w:trPr>
          <w:jc w:val="center"/>
        </w:trPr>
        <w:tc>
          <w:tcPr>
            <w:tcW w:w="1271" w:type="dxa"/>
            <w:tcBorders>
              <w:bottom w:val="single" w:sz="4" w:space="0" w:color="444444"/>
            </w:tcBorders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Home Tel</w:t>
            </w:r>
          </w:p>
        </w:tc>
        <w:tc>
          <w:tcPr>
            <w:tcW w:w="3593" w:type="dxa"/>
            <w:gridSpan w:val="2"/>
          </w:tcPr>
          <w:p w:rsidR="00B8686F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95959"/>
                  <w:sz w:val="16"/>
                  <w:szCs w:val="16"/>
                </w:rPr>
                <w:id w:val="14790329"/>
                <w:placeholder>
                  <w:docPart w:val="D5CD5EC43ABC4653A11909EEB7233773"/>
                </w:placeholder>
                <w:showingPlcHdr/>
                <w:text/>
              </w:sdtPr>
              <w:sdtContent>
                <w:r w:rsidR="0061586B"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 w:rsid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number</w:t>
                </w:r>
              </w:sdtContent>
            </w:sdt>
          </w:p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Mobile Tel</w:t>
            </w:r>
          </w:p>
        </w:tc>
        <w:sdt>
          <w:sdtPr>
            <w:rPr>
              <w:rFonts w:ascii="Arial" w:hAnsi="Arial" w:cs="Arial"/>
              <w:color w:val="595959"/>
              <w:sz w:val="16"/>
              <w:szCs w:val="16"/>
            </w:rPr>
            <w:id w:val="14790330"/>
            <w:placeholder>
              <w:docPart w:val="E375FBC0E98746C3AE9B4302653B30D7"/>
            </w:placeholder>
            <w:showingPlcHdr/>
            <w:text/>
          </w:sdtPr>
          <w:sdtContent>
            <w:tc>
              <w:tcPr>
                <w:tcW w:w="3356" w:type="dxa"/>
                <w:gridSpan w:val="2"/>
              </w:tcPr>
              <w:p w:rsidR="00B8686F" w:rsidRDefault="0061586B" w:rsidP="0061586B">
                <w:pPr>
                  <w:tabs>
                    <w:tab w:val="left" w:pos="3822"/>
                  </w:tabs>
                  <w:rPr>
                    <w:color w:val="595959"/>
                    <w:sz w:val="18"/>
                    <w:szCs w:val="18"/>
                  </w:rPr>
                </w:pPr>
                <w:r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B8686F" w:rsidTr="00377EF4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r>
              <w:rPr>
                <w:rFonts w:ascii="Avenir" w:eastAsia="Avenir" w:hAnsi="Avenir" w:cs="Avenir"/>
                <w:color w:val="595959"/>
                <w:sz w:val="18"/>
                <w:szCs w:val="18"/>
              </w:rPr>
              <w:t>Email</w:t>
            </w:r>
          </w:p>
        </w:tc>
        <w:tc>
          <w:tcPr>
            <w:tcW w:w="8459" w:type="dxa"/>
            <w:gridSpan w:val="5"/>
          </w:tcPr>
          <w:p w:rsidR="00B8686F" w:rsidRDefault="00532791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595959"/>
                  <w:sz w:val="16"/>
                  <w:szCs w:val="16"/>
                </w:rPr>
                <w:id w:val="14790331"/>
                <w:placeholder>
                  <w:docPart w:val="F37186125AEB4F9A945145EF40B9486F"/>
                </w:placeholder>
                <w:showingPlcHdr/>
                <w:text/>
              </w:sdtPr>
              <w:sdtContent>
                <w:r w:rsidR="0061586B" w:rsidRP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 xml:space="preserve">Click here to enter </w:t>
                </w:r>
                <w:r w:rsidR="0061586B">
                  <w:rPr>
                    <w:rStyle w:val="PlaceholderText"/>
                    <w:rFonts w:ascii="Arial" w:eastAsiaTheme="majorEastAsia" w:hAnsi="Arial" w:cs="Arial"/>
                    <w:sz w:val="16"/>
                    <w:szCs w:val="16"/>
                  </w:rPr>
                  <w:t>email</w:t>
                </w:r>
              </w:sdtContent>
            </w:sdt>
          </w:p>
          <w:p w:rsidR="00B8686F" w:rsidRDefault="00B8686F" w:rsidP="00377EF4">
            <w:pPr>
              <w:tabs>
                <w:tab w:val="left" w:pos="3822"/>
              </w:tabs>
              <w:rPr>
                <w:color w:val="595959"/>
                <w:sz w:val="18"/>
                <w:szCs w:val="18"/>
              </w:rPr>
            </w:pPr>
          </w:p>
        </w:tc>
      </w:tr>
    </w:tbl>
    <w:p w:rsidR="00B8686F" w:rsidRDefault="00B8686F" w:rsidP="00B8686F"/>
    <w:p w:rsidR="00C941AA" w:rsidRPr="00C075C2" w:rsidRDefault="00B8686F" w:rsidP="00B8686F">
      <w:pPr>
        <w:rPr>
          <w:rFonts w:ascii="Avenir Book" w:hAnsi="Avenir Book"/>
          <w:color w:val="595959" w:themeColor="text1" w:themeTint="A6"/>
          <w:sz w:val="20"/>
          <w:szCs w:val="20"/>
        </w:rPr>
      </w:pPr>
      <w:r w:rsidRPr="00C075C2">
        <w:rPr>
          <w:rFonts w:ascii="Avenir Book" w:hAnsi="Avenir Book"/>
          <w:color w:val="595959" w:themeColor="text1" w:themeTint="A6"/>
          <w:sz w:val="20"/>
          <w:szCs w:val="20"/>
        </w:rPr>
        <w:t>Pleas</w:t>
      </w:r>
      <w:r w:rsidR="00C941AA">
        <w:rPr>
          <w:rFonts w:ascii="Avenir Book" w:hAnsi="Avenir Book"/>
          <w:color w:val="595959" w:themeColor="text1" w:themeTint="A6"/>
          <w:sz w:val="20"/>
          <w:szCs w:val="20"/>
        </w:rPr>
        <w:t xml:space="preserve">e send us your initial enquiry to </w:t>
      </w:r>
      <w:hyperlink r:id="rId9" w:history="1">
        <w:r w:rsidR="00D80710">
          <w:rPr>
            <w:rStyle w:val="Hyperlink"/>
            <w:rFonts w:ascii="Avenir Book" w:hAnsi="Avenir Book"/>
            <w:sz w:val="20"/>
            <w:szCs w:val="20"/>
          </w:rPr>
          <w:t>bluebellpetcare@outlook.com</w:t>
        </w:r>
      </w:hyperlink>
      <w:r w:rsidR="00D80710">
        <w:rPr>
          <w:rFonts w:ascii="Avenir Book" w:hAnsi="Avenir Book"/>
          <w:color w:val="595959" w:themeColor="text1" w:themeTint="A6"/>
          <w:sz w:val="20"/>
          <w:szCs w:val="20"/>
        </w:rPr>
        <w:t xml:space="preserve"> </w:t>
      </w:r>
      <w:r w:rsidRPr="00C075C2">
        <w:rPr>
          <w:rFonts w:ascii="Avenir Book" w:hAnsi="Avenir Book"/>
          <w:color w:val="595959" w:themeColor="text1" w:themeTint="A6"/>
          <w:sz w:val="20"/>
          <w:szCs w:val="20"/>
        </w:rPr>
        <w:t xml:space="preserve">and we’ll get back to you </w:t>
      </w:r>
      <w:r>
        <w:rPr>
          <w:rFonts w:ascii="Avenir Book" w:hAnsi="Avenir Book"/>
          <w:color w:val="595959" w:themeColor="text1" w:themeTint="A6"/>
          <w:sz w:val="20"/>
          <w:szCs w:val="20"/>
        </w:rPr>
        <w:t>as soon as possible</w:t>
      </w:r>
      <w:r w:rsidRPr="00C075C2">
        <w:rPr>
          <w:rFonts w:ascii="Avenir Book" w:hAnsi="Avenir Book"/>
          <w:color w:val="595959" w:themeColor="text1" w:themeTint="A6"/>
          <w:sz w:val="20"/>
          <w:szCs w:val="20"/>
        </w:rPr>
        <w:t xml:space="preserve">. </w:t>
      </w:r>
    </w:p>
    <w:p w:rsidR="00B8686F" w:rsidRPr="00C075C2" w:rsidRDefault="00B8686F" w:rsidP="00B8686F">
      <w:pPr>
        <w:rPr>
          <w:rFonts w:ascii="Avenir Book" w:hAnsi="Avenir Book"/>
          <w:color w:val="595959" w:themeColor="text1" w:themeTint="A6"/>
          <w:sz w:val="20"/>
          <w:szCs w:val="20"/>
        </w:rPr>
      </w:pPr>
    </w:p>
    <w:p w:rsidR="00E23802" w:rsidRPr="00B8686F" w:rsidRDefault="00B8686F" w:rsidP="00B8686F">
      <w:pPr>
        <w:rPr>
          <w:rFonts w:eastAsiaTheme="minorHAnsi"/>
        </w:rPr>
      </w:pPr>
      <w:r w:rsidRPr="00C075C2">
        <w:rPr>
          <w:rFonts w:ascii="Avenir Book" w:hAnsi="Avenir Book"/>
          <w:color w:val="595959" w:themeColor="text1" w:themeTint="A6"/>
          <w:sz w:val="20"/>
          <w:szCs w:val="20"/>
        </w:rPr>
        <w:t>Please note: Any provisional availability is dependent on the information provided in our Booking and Pet Information Form, an initial Meet &amp; Greet, and a trial. These are all important steps required to meet our licensing obligations and for the well-being of your pet. The administrative process for any subsequent booking is much quicker. So please bear with us. Thank you.</w:t>
      </w:r>
    </w:p>
    <w:sectPr w:rsidR="00E23802" w:rsidRPr="00B8686F" w:rsidSect="00C63FB7">
      <w:headerReference w:type="default" r:id="rId10"/>
      <w:footerReference w:type="default" r:id="rId11"/>
      <w:pgSz w:w="11900" w:h="16840"/>
      <w:pgMar w:top="1440" w:right="1080" w:bottom="1728" w:left="1080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75" w:rsidRDefault="00DF7675" w:rsidP="00FA1CF3">
      <w:r>
        <w:separator/>
      </w:r>
    </w:p>
  </w:endnote>
  <w:endnote w:type="continuationSeparator" w:id="0">
    <w:p w:rsidR="00DF7675" w:rsidRDefault="00DF7675" w:rsidP="00FA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orbel"/>
    <w:charset w:val="4D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Heavy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Avenir Light"/>
    <w:charset w:val="4D"/>
    <w:family w:val="swiss"/>
    <w:pitch w:val="variable"/>
    <w:sig w:usb0="800000AF" w:usb1="5000204A" w:usb2="00000000" w:usb3="00000000" w:csb0="0000009B" w:csb1="00000000"/>
  </w:font>
  <w:font w:name="Acumin Pro ExtraCondensed Ultra">
    <w:charset w:val="4D"/>
    <w:family w:val="swiss"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Regular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8C" w:rsidRDefault="0066408C">
    <w:pPr>
      <w:pStyle w:val="Footer"/>
    </w:pPr>
    <w:r w:rsidRPr="001427DB"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455584</wp:posOffset>
          </wp:positionV>
          <wp:extent cx="7655560" cy="1003935"/>
          <wp:effectExtent l="0" t="0" r="254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ogsAsset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56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2791" w:rsidRPr="0053279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7" type="#_x0000_t202" style="position:absolute;left:0;text-align:left;margin-left:-11.6pt;margin-top:-6.3pt;width:517.6pt;height:29.35pt;flip:x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" fillcolor="white [3201]" strokecolor="#b0dbdc" strokeweight="1pt">
          <v:stroke endcap="round"/>
          <v:textbox inset=",3mm,,0">
            <w:txbxContent>
              <w:p w:rsidR="0066408C" w:rsidRPr="00D668DB" w:rsidRDefault="0066408C" w:rsidP="005F3212">
                <w:pPr>
                  <w:jc w:val="center"/>
                  <w:rPr>
                    <w:rFonts w:ascii="Avenir Book" w:hAnsi="Avenir Book"/>
                    <w:color w:val="000000" w:themeColor="text1"/>
                    <w:szCs w:val="20"/>
                  </w:rPr>
                </w:pPr>
                <w:r w:rsidRPr="00780F72">
                  <w:rPr>
                    <w:rFonts w:ascii="Avenir Book" w:hAnsi="Avenir Book" w:cs="AppleSystemUIFont"/>
                    <w:color w:val="000000" w:themeColor="text1"/>
                    <w:szCs w:val="20"/>
                  </w:rPr>
                  <w:t>BluebellPetCare.</w:t>
                </w:r>
                <w:r>
                  <w:rPr>
                    <w:rFonts w:ascii="Avenir Book" w:hAnsi="Avenir Book" w:cs="AppleSystemUIFont"/>
                    <w:color w:val="000000" w:themeColor="text1"/>
                    <w:szCs w:val="20"/>
                  </w:rPr>
                  <w:t>com</w:t>
                </w:r>
              </w:p>
              <w:p w:rsidR="0066408C" w:rsidRPr="006907E7" w:rsidRDefault="0066408C" w:rsidP="000111AE">
                <w:pPr>
                  <w:rPr>
                    <w:color w:val="000000" w:themeColor="text1"/>
                  </w:rPr>
                </w:pPr>
              </w:p>
              <w:p w:rsidR="0066408C" w:rsidRPr="00AD0D26" w:rsidRDefault="0066408C" w:rsidP="000111AE">
                <w:pPr>
                  <w:jc w:val="center"/>
                  <w:rPr>
                    <w:rFonts w:ascii="Avenir Book" w:eastAsiaTheme="minorHAnsi" w:hAnsi="Avenir Book" w:cs="AppleSystemUIFont"/>
                    <w:color w:val="595959" w:themeColor="text1" w:themeTint="A6"/>
                    <w:sz w:val="18"/>
                    <w:szCs w:val="18"/>
                    <w:lang w:eastAsia="en-US"/>
                  </w:rPr>
                </w:pPr>
              </w:p>
              <w:p w:rsidR="0066408C" w:rsidRDefault="0066408C" w:rsidP="000111A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75" w:rsidRDefault="00DF7675" w:rsidP="00FA1CF3">
      <w:r>
        <w:separator/>
      </w:r>
    </w:p>
  </w:footnote>
  <w:footnote w:type="continuationSeparator" w:id="0">
    <w:p w:rsidR="00DF7675" w:rsidRDefault="00DF7675" w:rsidP="00FA1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8C" w:rsidRPr="009B0FFA" w:rsidRDefault="0066408C" w:rsidP="008B4AF1">
    <w:pPr>
      <w:pStyle w:val="Heading1"/>
    </w:pPr>
    <w:r w:rsidRPr="009B0FFA">
      <w:rPr>
        <w:lang w:val="en-GB" w:eastAsia="en-GB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4729434</wp:posOffset>
          </wp:positionH>
          <wp:positionV relativeFrom="paragraph">
            <wp:posOffset>-229416</wp:posOffset>
          </wp:positionV>
          <wp:extent cx="1386334" cy="977861"/>
          <wp:effectExtent l="0" t="0" r="0" b="635"/>
          <wp:wrapNone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334" cy="977861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br/>
    </w:r>
    <w:r w:rsidR="00B8686F">
      <w:t>Booking Enquiry</w:t>
    </w:r>
    <w:r w:rsidR="00E97043">
      <w:t xml:space="preserve">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125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4A29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6C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89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048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88E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E4D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5C8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1AC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venir" w:hAnsi="Avenir" w:hint="default"/>
        <w:b w:val="0"/>
        <w:i w:val="0"/>
        <w:color w:val="FDB03F"/>
        <w:sz w:val="20"/>
      </w:rPr>
    </w:lvl>
  </w:abstractNum>
  <w:abstractNum w:abstractNumId="9">
    <w:nsid w:val="FFFFFF89"/>
    <w:multiLevelType w:val="singleLevel"/>
    <w:tmpl w:val="0212CB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DB03F"/>
      </w:rPr>
    </w:lvl>
  </w:abstractNum>
  <w:abstractNum w:abstractNumId="10">
    <w:nsid w:val="06D95A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7B1961"/>
    <w:multiLevelType w:val="hybridMultilevel"/>
    <w:tmpl w:val="C8669676"/>
    <w:lvl w:ilvl="0" w:tplc="7116E5F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2A2D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27E0B"/>
    <w:multiLevelType w:val="multilevel"/>
    <w:tmpl w:val="0809001D"/>
    <w:styleLink w:val="BulletPoints"/>
    <w:lvl w:ilvl="0">
      <w:start w:val="1"/>
      <w:numFmt w:val="decimal"/>
      <w:lvlText w:val="%1)"/>
      <w:lvlJc w:val="left"/>
      <w:pPr>
        <w:ind w:left="360" w:hanging="360"/>
      </w:pPr>
      <w:rPr>
        <w:rFonts w:ascii="Avenir Heavy" w:hAnsi="Avenir Heavy"/>
        <w:b/>
        <w:i w:val="0"/>
        <w:color w:val="ED7D31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1D0A04"/>
    <w:multiLevelType w:val="hybridMultilevel"/>
    <w:tmpl w:val="A43E7AA4"/>
    <w:lvl w:ilvl="0" w:tplc="8362E852">
      <w:start w:val="1"/>
      <w:numFmt w:val="bullet"/>
      <w:pStyle w:val="2ndlevelbullet"/>
      <w:lvlText w:val=""/>
      <w:lvlJc w:val="left"/>
      <w:pPr>
        <w:ind w:left="576" w:hanging="346"/>
      </w:pPr>
      <w:rPr>
        <w:rFonts w:ascii="Symbol" w:hAnsi="Symbol" w:hint="default"/>
        <w:b/>
        <w:color w:val="FDB03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4F65E5"/>
    <w:multiLevelType w:val="multilevel"/>
    <w:tmpl w:val="9C8ADB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F557D0"/>
    <w:multiLevelType w:val="hybridMultilevel"/>
    <w:tmpl w:val="3ED498CA"/>
    <w:lvl w:ilvl="0" w:tplc="7116E5F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2A2D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0472500"/>
    <w:multiLevelType w:val="hybridMultilevel"/>
    <w:tmpl w:val="4D7058E4"/>
    <w:lvl w:ilvl="0" w:tplc="3878B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56168"/>
    <w:multiLevelType w:val="hybridMultilevel"/>
    <w:tmpl w:val="9F900000"/>
    <w:lvl w:ilvl="0" w:tplc="40520982">
      <w:start w:val="1"/>
      <w:numFmt w:val="lowerLetter"/>
      <w:pStyle w:val="abc"/>
      <w:lvlText w:val="(%1)"/>
      <w:lvlJc w:val="left"/>
      <w:pPr>
        <w:ind w:left="576" w:hanging="346"/>
      </w:pPr>
      <w:rPr>
        <w:rFonts w:hint="default"/>
        <w:b/>
        <w:color w:val="FDB03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C24DB6"/>
    <w:multiLevelType w:val="hybridMultilevel"/>
    <w:tmpl w:val="D0502E66"/>
    <w:lvl w:ilvl="0" w:tplc="99864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0DB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358A2"/>
    <w:multiLevelType w:val="hybridMultilevel"/>
    <w:tmpl w:val="11D8F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4698"/>
    <w:multiLevelType w:val="hybridMultilevel"/>
    <w:tmpl w:val="F7FAEE5A"/>
    <w:lvl w:ilvl="0" w:tplc="93AA675E">
      <w:numFmt w:val="bullet"/>
      <w:lvlText w:val="•"/>
      <w:lvlJc w:val="left"/>
      <w:pPr>
        <w:ind w:left="1077" w:hanging="360"/>
      </w:pPr>
      <w:rPr>
        <w:rFonts w:ascii="Avenir Book" w:eastAsiaTheme="majorEastAsia" w:hAnsi="Avenir Book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F7D7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2E7A8E"/>
    <w:multiLevelType w:val="multilevel"/>
    <w:tmpl w:val="7D8E4150"/>
    <w:lvl w:ilvl="0">
      <w:start w:val="1"/>
      <w:numFmt w:val="decimal"/>
      <w:pStyle w:val="1stlevelnumbering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3rdlevelnumbering"/>
      <w:lvlText w:val="%1.%2.%3."/>
      <w:lvlJc w:val="left"/>
      <w:pPr>
        <w:ind w:left="64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B409B8"/>
    <w:multiLevelType w:val="multilevel"/>
    <w:tmpl w:val="3A02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5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7706590"/>
    <w:multiLevelType w:val="multilevel"/>
    <w:tmpl w:val="0809001D"/>
    <w:styleLink w:val="NumberedBullets"/>
    <w:lvl w:ilvl="0">
      <w:start w:val="1"/>
      <w:numFmt w:val="decimal"/>
      <w:lvlText w:val="%1)"/>
      <w:lvlJc w:val="left"/>
      <w:pPr>
        <w:ind w:left="360" w:hanging="360"/>
      </w:pPr>
      <w:rPr>
        <w:rFonts w:ascii="Avenir" w:hAnsi="Avenir"/>
        <w:b/>
        <w:i w:val="0"/>
        <w:color w:val="ED7D31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4"/>
  </w:num>
  <w:num w:numId="13">
    <w:abstractNumId w:val="17"/>
  </w:num>
  <w:num w:numId="14">
    <w:abstractNumId w:val="13"/>
  </w:num>
  <w:num w:numId="15">
    <w:abstractNumId w:val="2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16"/>
  </w:num>
  <w:num w:numId="21">
    <w:abstractNumId w:val="19"/>
  </w:num>
  <w:num w:numId="22">
    <w:abstractNumId w:val="10"/>
  </w:num>
  <w:num w:numId="23">
    <w:abstractNumId w:val="21"/>
  </w:num>
  <w:num w:numId="24">
    <w:abstractNumId w:val="23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1004"/>
  <w:documentProtection w:edit="forms" w:enforcement="0"/>
  <w:defaultTabStop w:val="851"/>
  <w:defaultTableStyle w:val="GridTableLight"/>
  <w:doNotShadeFormData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1CF3"/>
    <w:rsid w:val="0000340E"/>
    <w:rsid w:val="000111AE"/>
    <w:rsid w:val="00012D52"/>
    <w:rsid w:val="000131FA"/>
    <w:rsid w:val="00015324"/>
    <w:rsid w:val="000209CF"/>
    <w:rsid w:val="00024B98"/>
    <w:rsid w:val="00030572"/>
    <w:rsid w:val="00031D22"/>
    <w:rsid w:val="00033DC4"/>
    <w:rsid w:val="00035073"/>
    <w:rsid w:val="00036410"/>
    <w:rsid w:val="000372A0"/>
    <w:rsid w:val="0003752A"/>
    <w:rsid w:val="0004022B"/>
    <w:rsid w:val="000452DE"/>
    <w:rsid w:val="00047A9E"/>
    <w:rsid w:val="0005066B"/>
    <w:rsid w:val="000507B6"/>
    <w:rsid w:val="00052D81"/>
    <w:rsid w:val="00053146"/>
    <w:rsid w:val="00054ACA"/>
    <w:rsid w:val="00055C13"/>
    <w:rsid w:val="00055EA0"/>
    <w:rsid w:val="00060202"/>
    <w:rsid w:val="00062E61"/>
    <w:rsid w:val="00070F90"/>
    <w:rsid w:val="00076556"/>
    <w:rsid w:val="00077599"/>
    <w:rsid w:val="00080B50"/>
    <w:rsid w:val="00084B65"/>
    <w:rsid w:val="00092854"/>
    <w:rsid w:val="00094F69"/>
    <w:rsid w:val="000956BF"/>
    <w:rsid w:val="000A30B9"/>
    <w:rsid w:val="000A48DA"/>
    <w:rsid w:val="000A566C"/>
    <w:rsid w:val="000A5838"/>
    <w:rsid w:val="000A664B"/>
    <w:rsid w:val="000B07DE"/>
    <w:rsid w:val="000B12A6"/>
    <w:rsid w:val="000B40F7"/>
    <w:rsid w:val="000C0583"/>
    <w:rsid w:val="000C072F"/>
    <w:rsid w:val="000C4E03"/>
    <w:rsid w:val="000C5546"/>
    <w:rsid w:val="000D6FBD"/>
    <w:rsid w:val="000E08C3"/>
    <w:rsid w:val="000E388E"/>
    <w:rsid w:val="000E39FA"/>
    <w:rsid w:val="000E5368"/>
    <w:rsid w:val="000E73DE"/>
    <w:rsid w:val="000E74C5"/>
    <w:rsid w:val="000F3CCA"/>
    <w:rsid w:val="000F4ED0"/>
    <w:rsid w:val="000F68F3"/>
    <w:rsid w:val="000F7C11"/>
    <w:rsid w:val="00105BE6"/>
    <w:rsid w:val="00107062"/>
    <w:rsid w:val="0010743E"/>
    <w:rsid w:val="0011109D"/>
    <w:rsid w:val="001138FA"/>
    <w:rsid w:val="00114700"/>
    <w:rsid w:val="001167E4"/>
    <w:rsid w:val="001243EF"/>
    <w:rsid w:val="001254A5"/>
    <w:rsid w:val="00125CB1"/>
    <w:rsid w:val="00132162"/>
    <w:rsid w:val="00134956"/>
    <w:rsid w:val="00134A8E"/>
    <w:rsid w:val="00137611"/>
    <w:rsid w:val="001427DB"/>
    <w:rsid w:val="00146300"/>
    <w:rsid w:val="00151410"/>
    <w:rsid w:val="00153DBA"/>
    <w:rsid w:val="0015481C"/>
    <w:rsid w:val="00157376"/>
    <w:rsid w:val="001661F6"/>
    <w:rsid w:val="001745B3"/>
    <w:rsid w:val="001759ED"/>
    <w:rsid w:val="00176EC9"/>
    <w:rsid w:val="00190266"/>
    <w:rsid w:val="00193C2B"/>
    <w:rsid w:val="00195275"/>
    <w:rsid w:val="00195469"/>
    <w:rsid w:val="0019688B"/>
    <w:rsid w:val="001A3428"/>
    <w:rsid w:val="001A5AD9"/>
    <w:rsid w:val="001A699C"/>
    <w:rsid w:val="001B6377"/>
    <w:rsid w:val="001D1EAF"/>
    <w:rsid w:val="001D2280"/>
    <w:rsid w:val="001D6BC2"/>
    <w:rsid w:val="001E0327"/>
    <w:rsid w:val="001E47E0"/>
    <w:rsid w:val="001E579B"/>
    <w:rsid w:val="001F1779"/>
    <w:rsid w:val="001F3914"/>
    <w:rsid w:val="001F539C"/>
    <w:rsid w:val="001F7F91"/>
    <w:rsid w:val="00202150"/>
    <w:rsid w:val="00212A31"/>
    <w:rsid w:val="00221713"/>
    <w:rsid w:val="00223378"/>
    <w:rsid w:val="00226DCE"/>
    <w:rsid w:val="00234EBE"/>
    <w:rsid w:val="0023575B"/>
    <w:rsid w:val="0024627E"/>
    <w:rsid w:val="00250018"/>
    <w:rsid w:val="00250B2C"/>
    <w:rsid w:val="002546E9"/>
    <w:rsid w:val="0025608E"/>
    <w:rsid w:val="00261D0F"/>
    <w:rsid w:val="002622CA"/>
    <w:rsid w:val="002629E1"/>
    <w:rsid w:val="002630B4"/>
    <w:rsid w:val="00265DDC"/>
    <w:rsid w:val="0027197E"/>
    <w:rsid w:val="002721A3"/>
    <w:rsid w:val="00274205"/>
    <w:rsid w:val="00275943"/>
    <w:rsid w:val="00276A8C"/>
    <w:rsid w:val="00276E6B"/>
    <w:rsid w:val="002777F0"/>
    <w:rsid w:val="00284EE4"/>
    <w:rsid w:val="00286AA3"/>
    <w:rsid w:val="00287591"/>
    <w:rsid w:val="002913FB"/>
    <w:rsid w:val="00291F52"/>
    <w:rsid w:val="00293211"/>
    <w:rsid w:val="00294C32"/>
    <w:rsid w:val="00296A0F"/>
    <w:rsid w:val="002A0BB1"/>
    <w:rsid w:val="002A1185"/>
    <w:rsid w:val="002A1E15"/>
    <w:rsid w:val="002A45B7"/>
    <w:rsid w:val="002A73F5"/>
    <w:rsid w:val="002B1308"/>
    <w:rsid w:val="002B1AB0"/>
    <w:rsid w:val="002B7A24"/>
    <w:rsid w:val="002C0557"/>
    <w:rsid w:val="002C4E8F"/>
    <w:rsid w:val="002C7A03"/>
    <w:rsid w:val="002E0826"/>
    <w:rsid w:val="002E19EC"/>
    <w:rsid w:val="002E61C7"/>
    <w:rsid w:val="002F351E"/>
    <w:rsid w:val="002F74C7"/>
    <w:rsid w:val="002F76E4"/>
    <w:rsid w:val="00300423"/>
    <w:rsid w:val="0030286A"/>
    <w:rsid w:val="00305C74"/>
    <w:rsid w:val="00311904"/>
    <w:rsid w:val="0031315F"/>
    <w:rsid w:val="00316707"/>
    <w:rsid w:val="00322A55"/>
    <w:rsid w:val="0033071F"/>
    <w:rsid w:val="00330BE5"/>
    <w:rsid w:val="00331DE4"/>
    <w:rsid w:val="003327D6"/>
    <w:rsid w:val="00334E52"/>
    <w:rsid w:val="00335B74"/>
    <w:rsid w:val="003371EB"/>
    <w:rsid w:val="003403A3"/>
    <w:rsid w:val="00342513"/>
    <w:rsid w:val="00342CC7"/>
    <w:rsid w:val="003430DB"/>
    <w:rsid w:val="0034568A"/>
    <w:rsid w:val="0034650D"/>
    <w:rsid w:val="00347623"/>
    <w:rsid w:val="00353035"/>
    <w:rsid w:val="00354CF8"/>
    <w:rsid w:val="003657E3"/>
    <w:rsid w:val="0036771B"/>
    <w:rsid w:val="00371225"/>
    <w:rsid w:val="0037431D"/>
    <w:rsid w:val="0037588B"/>
    <w:rsid w:val="0037796C"/>
    <w:rsid w:val="003822B3"/>
    <w:rsid w:val="00394CDD"/>
    <w:rsid w:val="00395E05"/>
    <w:rsid w:val="00396078"/>
    <w:rsid w:val="00397AB5"/>
    <w:rsid w:val="003A442E"/>
    <w:rsid w:val="003A6950"/>
    <w:rsid w:val="003A6E41"/>
    <w:rsid w:val="003A7B9B"/>
    <w:rsid w:val="003C0B6B"/>
    <w:rsid w:val="003C7161"/>
    <w:rsid w:val="003D03E4"/>
    <w:rsid w:val="003D2B3B"/>
    <w:rsid w:val="003D6991"/>
    <w:rsid w:val="003E45E9"/>
    <w:rsid w:val="003E617C"/>
    <w:rsid w:val="003F087D"/>
    <w:rsid w:val="00401A0A"/>
    <w:rsid w:val="00404D0F"/>
    <w:rsid w:val="004050FD"/>
    <w:rsid w:val="00414BAD"/>
    <w:rsid w:val="0041708B"/>
    <w:rsid w:val="00423640"/>
    <w:rsid w:val="00424064"/>
    <w:rsid w:val="0042491D"/>
    <w:rsid w:val="00424E2F"/>
    <w:rsid w:val="0042593A"/>
    <w:rsid w:val="00430C64"/>
    <w:rsid w:val="00435096"/>
    <w:rsid w:val="00440D8F"/>
    <w:rsid w:val="00441E05"/>
    <w:rsid w:val="004426DA"/>
    <w:rsid w:val="00443502"/>
    <w:rsid w:val="00444A33"/>
    <w:rsid w:val="00447509"/>
    <w:rsid w:val="00456C37"/>
    <w:rsid w:val="00464657"/>
    <w:rsid w:val="00467B1E"/>
    <w:rsid w:val="004702FF"/>
    <w:rsid w:val="00473682"/>
    <w:rsid w:val="004737F2"/>
    <w:rsid w:val="00477D1E"/>
    <w:rsid w:val="00480828"/>
    <w:rsid w:val="00480E13"/>
    <w:rsid w:val="0048469A"/>
    <w:rsid w:val="0048748C"/>
    <w:rsid w:val="00491A9B"/>
    <w:rsid w:val="004922A4"/>
    <w:rsid w:val="0049303C"/>
    <w:rsid w:val="00497965"/>
    <w:rsid w:val="004A3DA4"/>
    <w:rsid w:val="004A434E"/>
    <w:rsid w:val="004B4A91"/>
    <w:rsid w:val="004B6F3D"/>
    <w:rsid w:val="004C2094"/>
    <w:rsid w:val="004C7ACA"/>
    <w:rsid w:val="004D083A"/>
    <w:rsid w:val="004D0A4C"/>
    <w:rsid w:val="004D1733"/>
    <w:rsid w:val="004E32C1"/>
    <w:rsid w:val="004E421E"/>
    <w:rsid w:val="004E6579"/>
    <w:rsid w:val="004F09BD"/>
    <w:rsid w:val="004F0F89"/>
    <w:rsid w:val="004F6FC5"/>
    <w:rsid w:val="00500C2B"/>
    <w:rsid w:val="00500E0A"/>
    <w:rsid w:val="00502661"/>
    <w:rsid w:val="00503520"/>
    <w:rsid w:val="00513915"/>
    <w:rsid w:val="0051788A"/>
    <w:rsid w:val="005252F5"/>
    <w:rsid w:val="00532791"/>
    <w:rsid w:val="00533344"/>
    <w:rsid w:val="00536D6B"/>
    <w:rsid w:val="00536E35"/>
    <w:rsid w:val="005376AF"/>
    <w:rsid w:val="00537F71"/>
    <w:rsid w:val="00552CB9"/>
    <w:rsid w:val="00553F97"/>
    <w:rsid w:val="00560D36"/>
    <w:rsid w:val="00563614"/>
    <w:rsid w:val="00567FDD"/>
    <w:rsid w:val="005710B1"/>
    <w:rsid w:val="0057290C"/>
    <w:rsid w:val="00574AA9"/>
    <w:rsid w:val="00584A71"/>
    <w:rsid w:val="00585F7D"/>
    <w:rsid w:val="00593CEF"/>
    <w:rsid w:val="00596D4C"/>
    <w:rsid w:val="005A14E0"/>
    <w:rsid w:val="005A2BBC"/>
    <w:rsid w:val="005A4886"/>
    <w:rsid w:val="005A52CA"/>
    <w:rsid w:val="005B1787"/>
    <w:rsid w:val="005B24AD"/>
    <w:rsid w:val="005B51AE"/>
    <w:rsid w:val="005C05AC"/>
    <w:rsid w:val="005C16FD"/>
    <w:rsid w:val="005C7E74"/>
    <w:rsid w:val="005C7FDA"/>
    <w:rsid w:val="005E3C73"/>
    <w:rsid w:val="005E7E42"/>
    <w:rsid w:val="005F2AE2"/>
    <w:rsid w:val="005F3212"/>
    <w:rsid w:val="005F35B3"/>
    <w:rsid w:val="005F577A"/>
    <w:rsid w:val="00601956"/>
    <w:rsid w:val="006033D6"/>
    <w:rsid w:val="006139E4"/>
    <w:rsid w:val="00615746"/>
    <w:rsid w:val="0061586B"/>
    <w:rsid w:val="00616AF8"/>
    <w:rsid w:val="006228B0"/>
    <w:rsid w:val="00633006"/>
    <w:rsid w:val="00633C1D"/>
    <w:rsid w:val="006368D6"/>
    <w:rsid w:val="00642FDE"/>
    <w:rsid w:val="00643D5D"/>
    <w:rsid w:val="0064470C"/>
    <w:rsid w:val="00645727"/>
    <w:rsid w:val="006537D9"/>
    <w:rsid w:val="00653CBA"/>
    <w:rsid w:val="006543E4"/>
    <w:rsid w:val="00656567"/>
    <w:rsid w:val="0066408C"/>
    <w:rsid w:val="006660AE"/>
    <w:rsid w:val="0066730A"/>
    <w:rsid w:val="00676B60"/>
    <w:rsid w:val="006772B5"/>
    <w:rsid w:val="00677B77"/>
    <w:rsid w:val="00685225"/>
    <w:rsid w:val="00686BB8"/>
    <w:rsid w:val="00690630"/>
    <w:rsid w:val="00696366"/>
    <w:rsid w:val="006A2A0B"/>
    <w:rsid w:val="006A5E48"/>
    <w:rsid w:val="006B6227"/>
    <w:rsid w:val="006D4802"/>
    <w:rsid w:val="006D6403"/>
    <w:rsid w:val="006D7B9A"/>
    <w:rsid w:val="006D7ECA"/>
    <w:rsid w:val="006E6D0F"/>
    <w:rsid w:val="006F778D"/>
    <w:rsid w:val="00700072"/>
    <w:rsid w:val="00704AB5"/>
    <w:rsid w:val="00705B94"/>
    <w:rsid w:val="00706952"/>
    <w:rsid w:val="007109C3"/>
    <w:rsid w:val="007132B3"/>
    <w:rsid w:val="00715DA2"/>
    <w:rsid w:val="00721A06"/>
    <w:rsid w:val="00722A0A"/>
    <w:rsid w:val="007238DF"/>
    <w:rsid w:val="00723F1A"/>
    <w:rsid w:val="00724FC3"/>
    <w:rsid w:val="00726BDF"/>
    <w:rsid w:val="00727A17"/>
    <w:rsid w:val="0073030F"/>
    <w:rsid w:val="007328AE"/>
    <w:rsid w:val="0073763E"/>
    <w:rsid w:val="00744477"/>
    <w:rsid w:val="00764F3A"/>
    <w:rsid w:val="00766529"/>
    <w:rsid w:val="0077026F"/>
    <w:rsid w:val="00771B51"/>
    <w:rsid w:val="00773049"/>
    <w:rsid w:val="007753B9"/>
    <w:rsid w:val="007769B7"/>
    <w:rsid w:val="00780070"/>
    <w:rsid w:val="00780EF2"/>
    <w:rsid w:val="0078291D"/>
    <w:rsid w:val="007869A6"/>
    <w:rsid w:val="00787376"/>
    <w:rsid w:val="0079075E"/>
    <w:rsid w:val="007910AB"/>
    <w:rsid w:val="00796AC0"/>
    <w:rsid w:val="007A1765"/>
    <w:rsid w:val="007A26FE"/>
    <w:rsid w:val="007A2877"/>
    <w:rsid w:val="007A7E1E"/>
    <w:rsid w:val="007B231F"/>
    <w:rsid w:val="007B6B75"/>
    <w:rsid w:val="007B741A"/>
    <w:rsid w:val="007C0A0C"/>
    <w:rsid w:val="007C18C6"/>
    <w:rsid w:val="007C1AAB"/>
    <w:rsid w:val="007C7CF4"/>
    <w:rsid w:val="007D2CF2"/>
    <w:rsid w:val="007E3DA8"/>
    <w:rsid w:val="007E59E4"/>
    <w:rsid w:val="007E695C"/>
    <w:rsid w:val="007F28B2"/>
    <w:rsid w:val="007F5307"/>
    <w:rsid w:val="007F5A8B"/>
    <w:rsid w:val="008017F4"/>
    <w:rsid w:val="008127DD"/>
    <w:rsid w:val="00813A95"/>
    <w:rsid w:val="008179D6"/>
    <w:rsid w:val="00820E1A"/>
    <w:rsid w:val="008233E0"/>
    <w:rsid w:val="00825382"/>
    <w:rsid w:val="00825C39"/>
    <w:rsid w:val="00827910"/>
    <w:rsid w:val="0083084D"/>
    <w:rsid w:val="00830BB2"/>
    <w:rsid w:val="00832EA9"/>
    <w:rsid w:val="00833962"/>
    <w:rsid w:val="00837ABB"/>
    <w:rsid w:val="00846C0B"/>
    <w:rsid w:val="0085659A"/>
    <w:rsid w:val="00856FEC"/>
    <w:rsid w:val="008631FC"/>
    <w:rsid w:val="00872000"/>
    <w:rsid w:val="008745FE"/>
    <w:rsid w:val="008775E4"/>
    <w:rsid w:val="008815CB"/>
    <w:rsid w:val="00892774"/>
    <w:rsid w:val="00894CAD"/>
    <w:rsid w:val="00896D3B"/>
    <w:rsid w:val="00896E5C"/>
    <w:rsid w:val="008A05F5"/>
    <w:rsid w:val="008A0AED"/>
    <w:rsid w:val="008A1306"/>
    <w:rsid w:val="008A1DC1"/>
    <w:rsid w:val="008A58D0"/>
    <w:rsid w:val="008B4AF1"/>
    <w:rsid w:val="008C01F6"/>
    <w:rsid w:val="008C3279"/>
    <w:rsid w:val="008C3F2A"/>
    <w:rsid w:val="008D1A3A"/>
    <w:rsid w:val="008E2954"/>
    <w:rsid w:val="008E6991"/>
    <w:rsid w:val="008F1EBD"/>
    <w:rsid w:val="008F34DC"/>
    <w:rsid w:val="008F379D"/>
    <w:rsid w:val="00902519"/>
    <w:rsid w:val="00905E63"/>
    <w:rsid w:val="00907084"/>
    <w:rsid w:val="0091030B"/>
    <w:rsid w:val="00915DB8"/>
    <w:rsid w:val="009221DD"/>
    <w:rsid w:val="009307D9"/>
    <w:rsid w:val="00930B2D"/>
    <w:rsid w:val="00934515"/>
    <w:rsid w:val="009372A6"/>
    <w:rsid w:val="00937BC6"/>
    <w:rsid w:val="00940A33"/>
    <w:rsid w:val="00942EDA"/>
    <w:rsid w:val="009458C4"/>
    <w:rsid w:val="00945C74"/>
    <w:rsid w:val="00945FC1"/>
    <w:rsid w:val="00947BD4"/>
    <w:rsid w:val="009543BF"/>
    <w:rsid w:val="00960164"/>
    <w:rsid w:val="009623AA"/>
    <w:rsid w:val="009624EC"/>
    <w:rsid w:val="00964BB9"/>
    <w:rsid w:val="00974697"/>
    <w:rsid w:val="00984790"/>
    <w:rsid w:val="009916C4"/>
    <w:rsid w:val="00995254"/>
    <w:rsid w:val="009A21F6"/>
    <w:rsid w:val="009A2FF8"/>
    <w:rsid w:val="009B0FFA"/>
    <w:rsid w:val="009B3CD4"/>
    <w:rsid w:val="009B6A78"/>
    <w:rsid w:val="009B6A9D"/>
    <w:rsid w:val="009C1743"/>
    <w:rsid w:val="009D505E"/>
    <w:rsid w:val="009E6896"/>
    <w:rsid w:val="009F63A3"/>
    <w:rsid w:val="009F70B1"/>
    <w:rsid w:val="00A008E8"/>
    <w:rsid w:val="00A0494A"/>
    <w:rsid w:val="00A05163"/>
    <w:rsid w:val="00A06E4C"/>
    <w:rsid w:val="00A2128C"/>
    <w:rsid w:val="00A30FC7"/>
    <w:rsid w:val="00A3372A"/>
    <w:rsid w:val="00A34E92"/>
    <w:rsid w:val="00A37664"/>
    <w:rsid w:val="00A4186B"/>
    <w:rsid w:val="00A47857"/>
    <w:rsid w:val="00A52DAD"/>
    <w:rsid w:val="00A54F27"/>
    <w:rsid w:val="00A57CBF"/>
    <w:rsid w:val="00A64AA7"/>
    <w:rsid w:val="00A7249C"/>
    <w:rsid w:val="00A739E0"/>
    <w:rsid w:val="00A758E8"/>
    <w:rsid w:val="00A825AB"/>
    <w:rsid w:val="00A84102"/>
    <w:rsid w:val="00A8489A"/>
    <w:rsid w:val="00A84A19"/>
    <w:rsid w:val="00A9431A"/>
    <w:rsid w:val="00A94648"/>
    <w:rsid w:val="00A96616"/>
    <w:rsid w:val="00AA3856"/>
    <w:rsid w:val="00AA4D10"/>
    <w:rsid w:val="00AB254D"/>
    <w:rsid w:val="00AB2C90"/>
    <w:rsid w:val="00AB2EFA"/>
    <w:rsid w:val="00AC51E8"/>
    <w:rsid w:val="00AD1002"/>
    <w:rsid w:val="00AD17F7"/>
    <w:rsid w:val="00AD194D"/>
    <w:rsid w:val="00AD1E9D"/>
    <w:rsid w:val="00AE0600"/>
    <w:rsid w:val="00AE0E3B"/>
    <w:rsid w:val="00AE65D6"/>
    <w:rsid w:val="00AF41BC"/>
    <w:rsid w:val="00B020E2"/>
    <w:rsid w:val="00B02F6E"/>
    <w:rsid w:val="00B063DF"/>
    <w:rsid w:val="00B071B2"/>
    <w:rsid w:val="00B11A46"/>
    <w:rsid w:val="00B11E52"/>
    <w:rsid w:val="00B1592B"/>
    <w:rsid w:val="00B20B79"/>
    <w:rsid w:val="00B216BB"/>
    <w:rsid w:val="00B352B2"/>
    <w:rsid w:val="00B3608E"/>
    <w:rsid w:val="00B4050E"/>
    <w:rsid w:val="00B455D0"/>
    <w:rsid w:val="00B53364"/>
    <w:rsid w:val="00B60467"/>
    <w:rsid w:val="00B60A7F"/>
    <w:rsid w:val="00B61FB9"/>
    <w:rsid w:val="00B65EA7"/>
    <w:rsid w:val="00B667B6"/>
    <w:rsid w:val="00B7104E"/>
    <w:rsid w:val="00B7263A"/>
    <w:rsid w:val="00B733BD"/>
    <w:rsid w:val="00B740DE"/>
    <w:rsid w:val="00B7664C"/>
    <w:rsid w:val="00B86044"/>
    <w:rsid w:val="00B86658"/>
    <w:rsid w:val="00B8686F"/>
    <w:rsid w:val="00B95A5F"/>
    <w:rsid w:val="00BA7DD4"/>
    <w:rsid w:val="00BB53C5"/>
    <w:rsid w:val="00BC4053"/>
    <w:rsid w:val="00BC45A7"/>
    <w:rsid w:val="00BC771D"/>
    <w:rsid w:val="00BD2A23"/>
    <w:rsid w:val="00BD59A7"/>
    <w:rsid w:val="00BD6FCB"/>
    <w:rsid w:val="00BE0777"/>
    <w:rsid w:val="00BE409E"/>
    <w:rsid w:val="00BF10DD"/>
    <w:rsid w:val="00BF30FF"/>
    <w:rsid w:val="00BF6489"/>
    <w:rsid w:val="00C003E6"/>
    <w:rsid w:val="00C10030"/>
    <w:rsid w:val="00C10905"/>
    <w:rsid w:val="00C134D2"/>
    <w:rsid w:val="00C14909"/>
    <w:rsid w:val="00C156AF"/>
    <w:rsid w:val="00C2286F"/>
    <w:rsid w:val="00C22B98"/>
    <w:rsid w:val="00C265B0"/>
    <w:rsid w:val="00C26C07"/>
    <w:rsid w:val="00C27170"/>
    <w:rsid w:val="00C32A5F"/>
    <w:rsid w:val="00C33639"/>
    <w:rsid w:val="00C43259"/>
    <w:rsid w:val="00C4561F"/>
    <w:rsid w:val="00C5207C"/>
    <w:rsid w:val="00C63A75"/>
    <w:rsid w:val="00C63FB7"/>
    <w:rsid w:val="00C6641C"/>
    <w:rsid w:val="00C74F68"/>
    <w:rsid w:val="00C80848"/>
    <w:rsid w:val="00C84234"/>
    <w:rsid w:val="00C85DC2"/>
    <w:rsid w:val="00C91ABA"/>
    <w:rsid w:val="00C941AA"/>
    <w:rsid w:val="00C945B6"/>
    <w:rsid w:val="00C96361"/>
    <w:rsid w:val="00C96728"/>
    <w:rsid w:val="00CA0E6D"/>
    <w:rsid w:val="00CA5FCE"/>
    <w:rsid w:val="00CB7251"/>
    <w:rsid w:val="00CC643C"/>
    <w:rsid w:val="00CD4903"/>
    <w:rsid w:val="00CF7DAC"/>
    <w:rsid w:val="00D02523"/>
    <w:rsid w:val="00D036EE"/>
    <w:rsid w:val="00D064C2"/>
    <w:rsid w:val="00D103F1"/>
    <w:rsid w:val="00D10893"/>
    <w:rsid w:val="00D208DA"/>
    <w:rsid w:val="00D22274"/>
    <w:rsid w:val="00D23C60"/>
    <w:rsid w:val="00D31D48"/>
    <w:rsid w:val="00D33B8D"/>
    <w:rsid w:val="00D40BE1"/>
    <w:rsid w:val="00D40CE7"/>
    <w:rsid w:val="00D411B9"/>
    <w:rsid w:val="00D419C2"/>
    <w:rsid w:val="00D46EB2"/>
    <w:rsid w:val="00D55FAA"/>
    <w:rsid w:val="00D627DB"/>
    <w:rsid w:val="00D62E4C"/>
    <w:rsid w:val="00D640CC"/>
    <w:rsid w:val="00D6677E"/>
    <w:rsid w:val="00D703B0"/>
    <w:rsid w:val="00D7404F"/>
    <w:rsid w:val="00D74F7A"/>
    <w:rsid w:val="00D77DC2"/>
    <w:rsid w:val="00D80475"/>
    <w:rsid w:val="00D80710"/>
    <w:rsid w:val="00D838FD"/>
    <w:rsid w:val="00D84B71"/>
    <w:rsid w:val="00D87790"/>
    <w:rsid w:val="00D87BF4"/>
    <w:rsid w:val="00D9527A"/>
    <w:rsid w:val="00D969C4"/>
    <w:rsid w:val="00DA2622"/>
    <w:rsid w:val="00DA2947"/>
    <w:rsid w:val="00DA6724"/>
    <w:rsid w:val="00DB35B2"/>
    <w:rsid w:val="00DC04A6"/>
    <w:rsid w:val="00DC1AA8"/>
    <w:rsid w:val="00DC37EA"/>
    <w:rsid w:val="00DC57E0"/>
    <w:rsid w:val="00DC7128"/>
    <w:rsid w:val="00DD38B0"/>
    <w:rsid w:val="00DD5056"/>
    <w:rsid w:val="00DE25DA"/>
    <w:rsid w:val="00DF247E"/>
    <w:rsid w:val="00DF694E"/>
    <w:rsid w:val="00DF7675"/>
    <w:rsid w:val="00E01AB8"/>
    <w:rsid w:val="00E037C5"/>
    <w:rsid w:val="00E07BEC"/>
    <w:rsid w:val="00E13D21"/>
    <w:rsid w:val="00E218BE"/>
    <w:rsid w:val="00E21ACD"/>
    <w:rsid w:val="00E22F78"/>
    <w:rsid w:val="00E23802"/>
    <w:rsid w:val="00E24B06"/>
    <w:rsid w:val="00E30F4B"/>
    <w:rsid w:val="00E311A4"/>
    <w:rsid w:val="00E31D68"/>
    <w:rsid w:val="00E33718"/>
    <w:rsid w:val="00E34185"/>
    <w:rsid w:val="00E368FC"/>
    <w:rsid w:val="00E37426"/>
    <w:rsid w:val="00E411A4"/>
    <w:rsid w:val="00E425BA"/>
    <w:rsid w:val="00E4327C"/>
    <w:rsid w:val="00E43813"/>
    <w:rsid w:val="00E439C1"/>
    <w:rsid w:val="00E50E8F"/>
    <w:rsid w:val="00E602C5"/>
    <w:rsid w:val="00E61D65"/>
    <w:rsid w:val="00E63DE6"/>
    <w:rsid w:val="00E70AF8"/>
    <w:rsid w:val="00E71A8F"/>
    <w:rsid w:val="00E725FC"/>
    <w:rsid w:val="00E7566F"/>
    <w:rsid w:val="00E7635F"/>
    <w:rsid w:val="00E76374"/>
    <w:rsid w:val="00E82264"/>
    <w:rsid w:val="00E956C7"/>
    <w:rsid w:val="00E97043"/>
    <w:rsid w:val="00E979B4"/>
    <w:rsid w:val="00EA0FCB"/>
    <w:rsid w:val="00EA3D71"/>
    <w:rsid w:val="00EA3F9B"/>
    <w:rsid w:val="00EA4D6C"/>
    <w:rsid w:val="00EA585B"/>
    <w:rsid w:val="00EA6DA5"/>
    <w:rsid w:val="00EA7841"/>
    <w:rsid w:val="00EA799A"/>
    <w:rsid w:val="00EB0B19"/>
    <w:rsid w:val="00EC1CC0"/>
    <w:rsid w:val="00EC23AE"/>
    <w:rsid w:val="00EC2B2E"/>
    <w:rsid w:val="00EC2C50"/>
    <w:rsid w:val="00EC35D4"/>
    <w:rsid w:val="00EC4538"/>
    <w:rsid w:val="00ED0CAB"/>
    <w:rsid w:val="00EE0A51"/>
    <w:rsid w:val="00EE57DA"/>
    <w:rsid w:val="00F01811"/>
    <w:rsid w:val="00F050B8"/>
    <w:rsid w:val="00F05E58"/>
    <w:rsid w:val="00F06241"/>
    <w:rsid w:val="00F10DAB"/>
    <w:rsid w:val="00F12A7B"/>
    <w:rsid w:val="00F2037C"/>
    <w:rsid w:val="00F22342"/>
    <w:rsid w:val="00F25CBB"/>
    <w:rsid w:val="00F2792F"/>
    <w:rsid w:val="00F32CA3"/>
    <w:rsid w:val="00F33ECE"/>
    <w:rsid w:val="00F34B7C"/>
    <w:rsid w:val="00F43F65"/>
    <w:rsid w:val="00F47F00"/>
    <w:rsid w:val="00F5020C"/>
    <w:rsid w:val="00F530CC"/>
    <w:rsid w:val="00F5617A"/>
    <w:rsid w:val="00F615B5"/>
    <w:rsid w:val="00F64FDA"/>
    <w:rsid w:val="00F650F9"/>
    <w:rsid w:val="00F65249"/>
    <w:rsid w:val="00F70F11"/>
    <w:rsid w:val="00F75D09"/>
    <w:rsid w:val="00F91AE0"/>
    <w:rsid w:val="00F92BAA"/>
    <w:rsid w:val="00FA1CF3"/>
    <w:rsid w:val="00FA31DA"/>
    <w:rsid w:val="00FA787E"/>
    <w:rsid w:val="00FB1B2E"/>
    <w:rsid w:val="00FB2921"/>
    <w:rsid w:val="00FB3871"/>
    <w:rsid w:val="00FB6B06"/>
    <w:rsid w:val="00FC1708"/>
    <w:rsid w:val="00FC3D92"/>
    <w:rsid w:val="00FC553D"/>
    <w:rsid w:val="00FD1E61"/>
    <w:rsid w:val="00FD2318"/>
    <w:rsid w:val="00FD45C3"/>
    <w:rsid w:val="00FD7CFF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F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Main Headers"/>
    <w:next w:val="Normal"/>
    <w:link w:val="Heading1Char"/>
    <w:autoRedefine/>
    <w:uiPriority w:val="9"/>
    <w:qFormat/>
    <w:rsid w:val="008B4AF1"/>
    <w:pPr>
      <w:keepNext/>
      <w:keepLines/>
      <w:pBdr>
        <w:bottom w:val="dotted" w:sz="18" w:space="8" w:color="0070C0"/>
      </w:pBdr>
      <w:spacing w:before="240" w:after="240"/>
      <w:outlineLvl w:val="0"/>
    </w:pPr>
    <w:rPr>
      <w:rFonts w:ascii="Avenir Heavy" w:eastAsiaTheme="majorEastAsia" w:hAnsi="Avenir Heavy" w:cs="Times New Roman (Headings CS)"/>
      <w:noProof/>
      <w:color w:val="000000" w:themeColor="text1"/>
      <w:sz w:val="32"/>
      <w:szCs w:val="32"/>
      <w:lang w:val="en-US"/>
    </w:rPr>
  </w:style>
  <w:style w:type="paragraph" w:styleId="Heading2">
    <w:name w:val="heading 2"/>
    <w:next w:val="Normal"/>
    <w:link w:val="Heading2Char"/>
    <w:autoRedefine/>
    <w:uiPriority w:val="9"/>
    <w:unhideWhenUsed/>
    <w:rsid w:val="00601956"/>
    <w:pPr>
      <w:keepNext/>
      <w:spacing w:before="240" w:after="120"/>
      <w:outlineLvl w:val="1"/>
    </w:pPr>
    <w:rPr>
      <w:rFonts w:ascii="Avenir Heavy" w:eastAsia="Times New Roman" w:hAnsi="Avenir Heavy" w:cstheme="majorBidi"/>
      <w:b/>
      <w:color w:val="4472C4" w:themeColor="accent1"/>
      <w:sz w:val="20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42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ers Char"/>
    <w:basedOn w:val="DefaultParagraphFont"/>
    <w:link w:val="Heading1"/>
    <w:uiPriority w:val="9"/>
    <w:rsid w:val="008B4AF1"/>
    <w:rPr>
      <w:rFonts w:ascii="Avenir Heavy" w:eastAsiaTheme="majorEastAsia" w:hAnsi="Avenir Heavy" w:cs="Times New Roman (Headings CS)"/>
      <w:noProof/>
      <w:color w:val="000000" w:themeColor="text1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F3"/>
  </w:style>
  <w:style w:type="paragraph" w:styleId="Footer">
    <w:name w:val="footer"/>
    <w:basedOn w:val="Normal"/>
    <w:link w:val="FooterChar"/>
    <w:uiPriority w:val="99"/>
    <w:unhideWhenUsed/>
    <w:qFormat/>
    <w:rsid w:val="0034568A"/>
    <w:pPr>
      <w:tabs>
        <w:tab w:val="center" w:pos="4680"/>
        <w:tab w:val="right" w:pos="9360"/>
      </w:tabs>
      <w:jc w:val="center"/>
    </w:pPr>
    <w:rPr>
      <w:rFonts w:ascii="Avenir" w:hAnsi="Avenir"/>
      <w:color w:val="595959" w:themeColor="text1" w:themeTint="A6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568A"/>
    <w:rPr>
      <w:rFonts w:ascii="Avenir" w:eastAsia="Times New Roman" w:hAnsi="Avenir" w:cs="Times New Roman"/>
      <w:color w:val="595959" w:themeColor="text1" w:themeTint="A6"/>
      <w:sz w:val="15"/>
      <w:lang w:eastAsia="en-GB"/>
    </w:rPr>
  </w:style>
  <w:style w:type="table" w:styleId="TableGrid">
    <w:name w:val="Table Grid"/>
    <w:aliases w:val="Table Design"/>
    <w:basedOn w:val="TableNormal"/>
    <w:uiPriority w:val="39"/>
    <w:rsid w:val="00FA787E"/>
    <w:pPr>
      <w:jc w:val="center"/>
    </w:pPr>
    <w:rPr>
      <w:rFonts w:ascii="Avenir" w:hAnsi="Avenir"/>
      <w:color w:val="595959" w:themeColor="text1" w:themeTint="A6"/>
      <w:sz w:val="20"/>
      <w:szCs w:val="20"/>
      <w:lang w:eastAsia="en-GB"/>
    </w:rPr>
    <w:tblPr>
      <w:tblStyleRowBandSize w:val="1"/>
      <w:tblStyleColBandSize w:val="1"/>
      <w:jc w:val="center"/>
      <w:tblInd w:w="0" w:type="dxa"/>
      <w:tblBorders>
        <w:top w:val="single" w:sz="4" w:space="0" w:color="A2A2D0"/>
        <w:left w:val="single" w:sz="4" w:space="0" w:color="A2A2D0"/>
        <w:bottom w:val="single" w:sz="4" w:space="0" w:color="A2A2D0"/>
        <w:right w:val="single" w:sz="4" w:space="0" w:color="A2A2D0"/>
        <w:insideH w:val="single" w:sz="4" w:space="0" w:color="A2A2D0"/>
        <w:insideV w:val="single" w:sz="4" w:space="0" w:color="A2A2D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Avenir Light" w:hAnsi="Avenir Light"/>
        <w:b/>
        <w:bCs/>
        <w:i w:val="0"/>
        <w:color w:val="A2A2D0"/>
        <w:sz w:val="20"/>
      </w:rPr>
      <w:tblPr/>
      <w:tcPr>
        <w:shd w:val="clear" w:color="auto" w:fill="A2A2D0"/>
      </w:tcPr>
    </w:tblStylePr>
    <w:tblStylePr w:type="band1Horz">
      <w:rPr>
        <w:rFonts w:ascii="Acumin Pro ExtraCondensed Ultra" w:hAnsi="Acumin Pro ExtraCondensed Ultra"/>
        <w:b w:val="0"/>
        <w:i w:val="0"/>
        <w:sz w:val="20"/>
      </w:rPr>
    </w:tblStylePr>
    <w:tblStylePr w:type="band2Horz">
      <w:rPr>
        <w:rFonts w:ascii="Acumin Pro ExtraCondensed Ultra" w:hAnsi="Acumin Pro ExtraCondensed Ultra"/>
        <w:b w:val="0"/>
        <w:i w:val="0"/>
        <w:sz w:val="20"/>
      </w:rPr>
      <w:tblPr/>
      <w:tcPr>
        <w:shd w:val="clear" w:color="auto" w:fill="AEAAAA" w:themeFill="background2" w:themeFillShade="BF"/>
      </w:tcPr>
    </w:tblStylePr>
  </w:style>
  <w:style w:type="paragraph" w:styleId="Title">
    <w:name w:val="Title"/>
    <w:basedOn w:val="Normal"/>
    <w:next w:val="Normal"/>
    <w:link w:val="TitleChar"/>
    <w:uiPriority w:val="10"/>
    <w:rsid w:val="00C32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661F6"/>
    <w:pPr>
      <w:spacing w:before="100" w:beforeAutospacing="1" w:after="100" w:afterAutospacing="1"/>
    </w:pPr>
  </w:style>
  <w:style w:type="numbering" w:customStyle="1" w:styleId="BulletPoints">
    <w:name w:val="Bullet Points"/>
    <w:basedOn w:val="NoList"/>
    <w:uiPriority w:val="99"/>
    <w:rsid w:val="001661F6"/>
    <w:pPr>
      <w:numPr>
        <w:numId w:val="11"/>
      </w:numPr>
    </w:pPr>
  </w:style>
  <w:style w:type="numbering" w:customStyle="1" w:styleId="NumberedBullets">
    <w:name w:val="Numbered Bullets"/>
    <w:basedOn w:val="NoList"/>
    <w:uiPriority w:val="99"/>
    <w:rsid w:val="001661F6"/>
    <w:pPr>
      <w:numPr>
        <w:numId w:val="12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4A434E"/>
    <w:pPr>
      <w:numPr>
        <w:numId w:val="5"/>
      </w:numPr>
    </w:pPr>
    <w:rPr>
      <w:rFonts w:ascii="Avenir" w:hAnsi="Avenir"/>
      <w:color w:val="595959" w:themeColor="text1" w:themeTint="A6"/>
      <w:sz w:val="20"/>
    </w:rPr>
  </w:style>
  <w:style w:type="paragraph" w:customStyle="1" w:styleId="BodyCopy">
    <w:name w:val="Body Copy"/>
    <w:link w:val="BodyCopyChar"/>
    <w:qFormat/>
    <w:rsid w:val="00FC553D"/>
    <w:pPr>
      <w:spacing w:after="120"/>
    </w:pPr>
    <w:rPr>
      <w:rFonts w:ascii="Avenir" w:hAnsi="Avenir"/>
      <w:color w:val="595959" w:themeColor="text1" w:themeTint="A6"/>
      <w:sz w:val="20"/>
      <w:lang w:eastAsia="en-GB"/>
    </w:rPr>
  </w:style>
  <w:style w:type="table" w:styleId="TableProfessional">
    <w:name w:val="Table Professional"/>
    <w:basedOn w:val="TableNormal"/>
    <w:uiPriority w:val="99"/>
    <w:semiHidden/>
    <w:unhideWhenUsed/>
    <w:rsid w:val="00052D81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lainTable1">
    <w:name w:val="Plain Table 1"/>
    <w:basedOn w:val="TableNormal"/>
    <w:uiPriority w:val="41"/>
    <w:rsid w:val="003C716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aliases w:val="Dog Business Table"/>
    <w:basedOn w:val="TableNormal"/>
    <w:uiPriority w:val="40"/>
    <w:rsid w:val="00E037C5"/>
    <w:rPr>
      <w:rFonts w:ascii="Avenir" w:hAnsi="Avenir"/>
      <w:color w:val="4472C4" w:themeColor="accent1"/>
      <w:sz w:val="20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cumin Pro ExtraCondensed Ultra" w:hAnsi="Acumin Pro ExtraCondensed Ultra"/>
        <w:b w:val="0"/>
        <w:i w:val="0"/>
        <w:color w:val="FFFFFF" w:themeColor="background1"/>
        <w:sz w:val="20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rsid w:val="00EB0B1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B0B19"/>
    <w:rPr>
      <w:rFonts w:eastAsiaTheme="minorEastAsia"/>
      <w:sz w:val="22"/>
      <w:szCs w:val="22"/>
      <w:lang w:val="en-US" w:eastAsia="zh-CN"/>
    </w:rPr>
  </w:style>
  <w:style w:type="paragraph" w:customStyle="1" w:styleId="frontcovertitle">
    <w:name w:val="front cover title"/>
    <w:basedOn w:val="Title"/>
    <w:qFormat/>
    <w:rsid w:val="003430DB"/>
    <w:rPr>
      <w:rFonts w:ascii="Avenir Heavy" w:hAnsi="Avenir Heavy"/>
      <w:b/>
      <w:color w:val="2A5092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01956"/>
    <w:rPr>
      <w:rFonts w:ascii="Avenir Heavy" w:eastAsia="Times New Roman" w:hAnsi="Avenir Heavy" w:cstheme="majorBidi"/>
      <w:b/>
      <w:color w:val="4472C4" w:themeColor="accent1"/>
      <w:sz w:val="20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3B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Covertext">
    <w:name w:val="Cover text"/>
    <w:basedOn w:val="Heading1"/>
    <w:qFormat/>
    <w:rsid w:val="0042593A"/>
    <w:pPr>
      <w:pBdr>
        <w:bottom w:val="none" w:sz="0" w:space="0" w:color="auto"/>
      </w:pBdr>
    </w:pPr>
    <w:rPr>
      <w:sz w:val="36"/>
    </w:rPr>
  </w:style>
  <w:style w:type="paragraph" w:customStyle="1" w:styleId="covertextwhite">
    <w:name w:val="cover text white"/>
    <w:basedOn w:val="Covertext"/>
    <w:qFormat/>
    <w:rsid w:val="000F68F3"/>
    <w:pPr>
      <w:spacing w:before="0" w:after="480"/>
    </w:pPr>
    <w:rPr>
      <w:rFonts w:ascii="Avenir" w:hAnsi="Avenir"/>
      <w:color w:val="2A5092"/>
    </w:rPr>
  </w:style>
  <w:style w:type="paragraph" w:customStyle="1" w:styleId="Largeheaders">
    <w:name w:val="Large headers"/>
    <w:basedOn w:val="Heading1"/>
    <w:qFormat/>
    <w:rsid w:val="007869A6"/>
    <w:rPr>
      <w:sz w:val="7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8127DD"/>
    <w:pPr>
      <w:numPr>
        <w:numId w:val="19"/>
      </w:numPr>
      <w:spacing w:after="40"/>
    </w:pPr>
    <w:rPr>
      <w:rFonts w:ascii="Avenir" w:hAnsi="Avenir" w:cs="Times New Roman (Body CS)"/>
      <w:color w:val="595959" w:themeColor="text1" w:themeTint="A6"/>
      <w:sz w:val="20"/>
    </w:rPr>
  </w:style>
  <w:style w:type="paragraph" w:customStyle="1" w:styleId="TableText">
    <w:name w:val="Table Text"/>
    <w:qFormat/>
    <w:rsid w:val="00E037C5"/>
    <w:rPr>
      <w:rFonts w:ascii="Avenir" w:hAnsi="Avenir"/>
      <w:color w:val="595959" w:themeColor="text1" w:themeTint="A6"/>
      <w:sz w:val="18"/>
    </w:rPr>
  </w:style>
  <w:style w:type="paragraph" w:customStyle="1" w:styleId="Iconheaders">
    <w:name w:val="Icon headers"/>
    <w:basedOn w:val="Covertext"/>
    <w:qFormat/>
    <w:rsid w:val="00287591"/>
    <w:pPr>
      <w:spacing w:before="0" w:after="120"/>
      <w:jc w:val="center"/>
    </w:pPr>
  </w:style>
  <w:style w:type="paragraph" w:customStyle="1" w:styleId="icondescription">
    <w:name w:val="icon description"/>
    <w:basedOn w:val="Iconheaders"/>
    <w:qFormat/>
    <w:rsid w:val="00287591"/>
    <w:rPr>
      <w:rFonts w:ascii="Avenir" w:hAnsi="Avenir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423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3">
    <w:name w:val="p3"/>
    <w:basedOn w:val="Normal"/>
    <w:rsid w:val="008927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92774"/>
  </w:style>
  <w:style w:type="character" w:customStyle="1" w:styleId="apple-converted-space">
    <w:name w:val="apple-converted-space"/>
    <w:basedOn w:val="DefaultParagraphFont"/>
    <w:rsid w:val="00892774"/>
  </w:style>
  <w:style w:type="character" w:styleId="Strong">
    <w:name w:val="Strong"/>
    <w:basedOn w:val="DefaultParagraphFont"/>
    <w:uiPriority w:val="22"/>
    <w:rsid w:val="0003507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3279"/>
    <w:rPr>
      <w:rFonts w:ascii="Avenir Heavy" w:hAnsi="Avenir Heavy"/>
      <w:b/>
      <w:bCs/>
      <w:color w:val="FFFFFF" w:themeColor="background1"/>
      <w:sz w:val="72"/>
      <w:szCs w:val="160"/>
    </w:rPr>
  </w:style>
  <w:style w:type="character" w:customStyle="1" w:styleId="QuoteChar">
    <w:name w:val="Quote Char"/>
    <w:basedOn w:val="DefaultParagraphFont"/>
    <w:link w:val="Quote"/>
    <w:uiPriority w:val="29"/>
    <w:rsid w:val="008C3279"/>
    <w:rPr>
      <w:rFonts w:ascii="Avenir Heavy" w:hAnsi="Avenir Heavy"/>
      <w:b/>
      <w:bCs/>
      <w:color w:val="FFFFFF" w:themeColor="background1"/>
      <w:sz w:val="72"/>
      <w:szCs w:val="160"/>
    </w:rPr>
  </w:style>
  <w:style w:type="paragraph" w:customStyle="1" w:styleId="9ptbody">
    <w:name w:val="9pt body"/>
    <w:basedOn w:val="BodyCopy"/>
    <w:rsid w:val="007D2CF2"/>
    <w:rPr>
      <w:sz w:val="18"/>
    </w:rPr>
  </w:style>
  <w:style w:type="paragraph" w:customStyle="1" w:styleId="Tableheaders">
    <w:name w:val="Table headers"/>
    <w:qFormat/>
    <w:rsid w:val="00A84102"/>
    <w:pPr>
      <w:pBdr>
        <w:bottom w:val="single" w:sz="8" w:space="1" w:color="B0DBDC"/>
      </w:pBdr>
    </w:pPr>
    <w:rPr>
      <w:rFonts w:ascii="Avenir Heavy" w:hAnsi="Avenir Heavy"/>
      <w:b/>
      <w:color w:val="B0DBDC"/>
      <w:sz w:val="20"/>
    </w:rPr>
  </w:style>
  <w:style w:type="paragraph" w:customStyle="1" w:styleId="BlackHeaders">
    <w:name w:val="Black Headers"/>
    <w:basedOn w:val="BodyCopy"/>
    <w:qFormat/>
    <w:rsid w:val="00E50E8F"/>
    <w:pPr>
      <w:spacing w:after="0"/>
    </w:pPr>
  </w:style>
  <w:style w:type="paragraph" w:customStyle="1" w:styleId="italic">
    <w:name w:val="italic"/>
    <w:qFormat/>
    <w:rsid w:val="002C4E8F"/>
    <w:pPr>
      <w:framePr w:hSpace="180" w:wrap="around" w:vAnchor="text" w:hAnchor="margin" w:y="-2"/>
    </w:pPr>
    <w:rPr>
      <w:rFonts w:ascii="Avenir" w:hAnsi="Avenir" w:cs="Times New Roman (Body CS)"/>
      <w:i/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4F6FC5"/>
    <w:rPr>
      <w:color w:val="808080"/>
    </w:rPr>
  </w:style>
  <w:style w:type="paragraph" w:customStyle="1" w:styleId="abc">
    <w:name w:val="(abc)"/>
    <w:basedOn w:val="ListBullet"/>
    <w:link w:val="abcChar"/>
    <w:qFormat/>
    <w:rsid w:val="00F64FDA"/>
    <w:pPr>
      <w:numPr>
        <w:numId w:val="13"/>
      </w:numPr>
    </w:pPr>
  </w:style>
  <w:style w:type="paragraph" w:customStyle="1" w:styleId="2ndlevelbullet">
    <w:name w:val="2nd level bullet"/>
    <w:basedOn w:val="abc"/>
    <w:link w:val="2ndlevelbulletChar"/>
    <w:qFormat/>
    <w:rsid w:val="006E6D0F"/>
    <w:pPr>
      <w:numPr>
        <w:numId w:val="14"/>
      </w:numPr>
    </w:pPr>
    <w:rPr>
      <w:rFonts w:eastAsiaTheme="minorHAnsi"/>
    </w:rPr>
  </w:style>
  <w:style w:type="character" w:customStyle="1" w:styleId="ListBulletChar">
    <w:name w:val="List Bullet Char"/>
    <w:basedOn w:val="DefaultParagraphFont"/>
    <w:link w:val="ListBullet"/>
    <w:uiPriority w:val="99"/>
    <w:rsid w:val="00F64FDA"/>
    <w:rPr>
      <w:rFonts w:ascii="Avenir" w:eastAsia="Times New Roman" w:hAnsi="Avenir" w:cs="Times New Roman (Body CS)"/>
      <w:color w:val="595959" w:themeColor="text1" w:themeTint="A6"/>
      <w:sz w:val="20"/>
      <w:lang w:eastAsia="en-GB"/>
    </w:rPr>
  </w:style>
  <w:style w:type="character" w:customStyle="1" w:styleId="abcChar">
    <w:name w:val="(abc) Char"/>
    <w:basedOn w:val="ListBulletChar"/>
    <w:link w:val="abc"/>
    <w:rsid w:val="00F64FDA"/>
    <w:rPr>
      <w:rFonts w:ascii="Avenir" w:eastAsia="Times New Roman" w:hAnsi="Avenir" w:cs="Times New Roman (Body CS)"/>
      <w:color w:val="595959" w:themeColor="text1" w:themeTint="A6"/>
      <w:sz w:val="20"/>
      <w:lang w:eastAsia="en-GB"/>
    </w:rPr>
  </w:style>
  <w:style w:type="character" w:customStyle="1" w:styleId="2ndlevelbulletChar">
    <w:name w:val="2nd level bullet Char"/>
    <w:basedOn w:val="abcChar"/>
    <w:link w:val="2ndlevelbullet"/>
    <w:rsid w:val="006E6D0F"/>
    <w:rPr>
      <w:rFonts w:ascii="Avenir" w:eastAsia="Times New Roman" w:hAnsi="Avenir" w:cs="Times New Roman (Body CS)"/>
      <w:color w:val="595959" w:themeColor="text1" w:themeTint="A6"/>
      <w:sz w:val="20"/>
      <w:lang w:eastAsia="en-GB"/>
    </w:rPr>
  </w:style>
  <w:style w:type="paragraph" w:customStyle="1" w:styleId="Headng2">
    <w:name w:val="Headng 2"/>
    <w:basedOn w:val="BodyCopy"/>
    <w:link w:val="Headng2Char"/>
    <w:qFormat/>
    <w:rsid w:val="0073763E"/>
    <w:pPr>
      <w:keepNext/>
      <w:spacing w:before="240"/>
    </w:pPr>
    <w:rPr>
      <w:rFonts w:ascii="Avenir Heavy" w:hAnsi="Avenir Heavy"/>
      <w:b/>
      <w:color w:val="4472C4"/>
    </w:rPr>
  </w:style>
  <w:style w:type="paragraph" w:customStyle="1" w:styleId="Strng">
    <w:name w:val="Strng"/>
    <w:basedOn w:val="Normal"/>
    <w:link w:val="StrngChar"/>
    <w:qFormat/>
    <w:rsid w:val="0073763E"/>
    <w:pPr>
      <w:keepNext/>
      <w:spacing w:after="120"/>
    </w:pPr>
    <w:rPr>
      <w:rFonts w:ascii="Avenir Heavy" w:hAnsi="Avenir Heavy"/>
      <w:b/>
      <w:color w:val="595959" w:themeColor="text1" w:themeTint="A6"/>
      <w:sz w:val="20"/>
    </w:rPr>
  </w:style>
  <w:style w:type="character" w:customStyle="1" w:styleId="BodyCopyChar">
    <w:name w:val="Body Copy Char"/>
    <w:basedOn w:val="DefaultParagraphFont"/>
    <w:link w:val="BodyCopy"/>
    <w:rsid w:val="0073763E"/>
    <w:rPr>
      <w:rFonts w:ascii="Avenir" w:hAnsi="Avenir"/>
      <w:color w:val="595959" w:themeColor="text1" w:themeTint="A6"/>
      <w:sz w:val="20"/>
      <w:lang w:eastAsia="en-GB"/>
    </w:rPr>
  </w:style>
  <w:style w:type="character" w:customStyle="1" w:styleId="Headng2Char">
    <w:name w:val="Headng 2 Char"/>
    <w:basedOn w:val="BodyCopyChar"/>
    <w:link w:val="Headng2"/>
    <w:rsid w:val="0073763E"/>
    <w:rPr>
      <w:rFonts w:ascii="Avenir Heavy" w:hAnsi="Avenir Heavy"/>
      <w:b/>
      <w:color w:val="4472C4"/>
      <w:sz w:val="20"/>
      <w:lang w:eastAsia="en-GB"/>
    </w:rPr>
  </w:style>
  <w:style w:type="paragraph" w:customStyle="1" w:styleId="1stlevelnumbering">
    <w:name w:val="1st level numbering"/>
    <w:basedOn w:val="Strng"/>
    <w:link w:val="1stlevelnumberingChar"/>
    <w:qFormat/>
    <w:rsid w:val="00190266"/>
    <w:pPr>
      <w:numPr>
        <w:numId w:val="15"/>
      </w:numPr>
      <w:spacing w:before="200" w:after="40"/>
    </w:pPr>
  </w:style>
  <w:style w:type="character" w:customStyle="1" w:styleId="StrngChar">
    <w:name w:val="Strng Char"/>
    <w:basedOn w:val="DefaultParagraphFont"/>
    <w:link w:val="Strng"/>
    <w:rsid w:val="0073763E"/>
    <w:rPr>
      <w:rFonts w:ascii="Avenir Heavy" w:eastAsia="Times New Roman" w:hAnsi="Avenir Heavy" w:cs="Times New Roman"/>
      <w:b/>
      <w:color w:val="595959" w:themeColor="text1" w:themeTint="A6"/>
      <w:sz w:val="20"/>
      <w:lang w:eastAsia="en-GB"/>
    </w:rPr>
  </w:style>
  <w:style w:type="paragraph" w:customStyle="1" w:styleId="2ndlevelNumbering">
    <w:name w:val="2nd level Numbering"/>
    <w:basedOn w:val="1stlevelnumbering"/>
    <w:link w:val="2ndlevelNumberingChar"/>
    <w:qFormat/>
    <w:rsid w:val="00190266"/>
    <w:pPr>
      <w:numPr>
        <w:ilvl w:val="1"/>
      </w:numPr>
      <w:spacing w:after="80"/>
    </w:pPr>
    <w:rPr>
      <w:rFonts w:ascii="Avenir" w:hAnsi="Avenir"/>
      <w:b w:val="0"/>
    </w:rPr>
  </w:style>
  <w:style w:type="character" w:customStyle="1" w:styleId="1stlevelnumberingChar">
    <w:name w:val="1st level numbering Char"/>
    <w:basedOn w:val="StrngChar"/>
    <w:link w:val="1stlevelnumbering"/>
    <w:rsid w:val="00190266"/>
    <w:rPr>
      <w:rFonts w:ascii="Avenir Heavy" w:eastAsia="Times New Roman" w:hAnsi="Avenir Heavy" w:cs="Times New Roman"/>
      <w:b/>
      <w:color w:val="595959" w:themeColor="text1" w:themeTint="A6"/>
      <w:sz w:val="20"/>
      <w:lang w:eastAsia="en-GB"/>
    </w:rPr>
  </w:style>
  <w:style w:type="paragraph" w:customStyle="1" w:styleId="3rdlevelnumbering">
    <w:name w:val="3rd level numbering"/>
    <w:basedOn w:val="2ndlevelNumbering"/>
    <w:link w:val="3rdlevelnumberingChar"/>
    <w:qFormat/>
    <w:rsid w:val="00190266"/>
    <w:pPr>
      <w:numPr>
        <w:ilvl w:val="2"/>
      </w:numPr>
    </w:pPr>
    <w:rPr>
      <w:b/>
    </w:rPr>
  </w:style>
  <w:style w:type="character" w:customStyle="1" w:styleId="2ndlevelNumberingChar">
    <w:name w:val="2nd level Numbering Char"/>
    <w:basedOn w:val="1stlevelnumberingChar"/>
    <w:link w:val="2ndlevelNumbering"/>
    <w:rsid w:val="00190266"/>
    <w:rPr>
      <w:rFonts w:ascii="Avenir" w:eastAsia="Times New Roman" w:hAnsi="Avenir" w:cs="Times New Roman"/>
      <w:b w:val="0"/>
      <w:color w:val="595959" w:themeColor="text1" w:themeTint="A6"/>
      <w:sz w:val="20"/>
      <w:lang w:eastAsia="en-GB"/>
    </w:rPr>
  </w:style>
  <w:style w:type="paragraph" w:customStyle="1" w:styleId="Indentedbody">
    <w:name w:val="Indented body"/>
    <w:basedOn w:val="BodyCopy"/>
    <w:link w:val="IndentedbodyChar"/>
    <w:qFormat/>
    <w:rsid w:val="00190266"/>
    <w:pPr>
      <w:ind w:left="648"/>
    </w:pPr>
  </w:style>
  <w:style w:type="character" w:customStyle="1" w:styleId="3rdlevelnumberingChar">
    <w:name w:val="3rd level numbering Char"/>
    <w:basedOn w:val="2ndlevelNumberingChar"/>
    <w:link w:val="3rdlevelnumbering"/>
    <w:rsid w:val="00190266"/>
    <w:rPr>
      <w:rFonts w:ascii="Avenir" w:eastAsia="Times New Roman" w:hAnsi="Avenir" w:cs="Times New Roman"/>
      <w:b/>
      <w:color w:val="595959" w:themeColor="text1" w:themeTint="A6"/>
      <w:sz w:val="20"/>
      <w:lang w:eastAsia="en-GB"/>
    </w:rPr>
  </w:style>
  <w:style w:type="paragraph" w:customStyle="1" w:styleId="1stlevelNumbering0">
    <w:name w:val="1st level Numbering"/>
    <w:basedOn w:val="Normal"/>
    <w:link w:val="1stlevelNumberingChar0"/>
    <w:qFormat/>
    <w:rsid w:val="00190266"/>
    <w:pPr>
      <w:keepNext/>
      <w:widowControl w:val="0"/>
      <w:spacing w:before="200" w:after="40"/>
      <w:ind w:left="648" w:hanging="648"/>
    </w:pPr>
    <w:rPr>
      <w:rFonts w:ascii="Avenir Heavy" w:eastAsiaTheme="minorHAnsi" w:hAnsi="Avenir Heavy" w:cstheme="minorBidi"/>
      <w:b/>
      <w:color w:val="595959" w:themeColor="text1" w:themeTint="A6"/>
      <w:sz w:val="20"/>
      <w:lang w:eastAsia="en-US"/>
    </w:rPr>
  </w:style>
  <w:style w:type="character" w:customStyle="1" w:styleId="IndentedbodyChar">
    <w:name w:val="Indented body Char"/>
    <w:basedOn w:val="BodyCopyChar"/>
    <w:link w:val="Indentedbody"/>
    <w:rsid w:val="00190266"/>
    <w:rPr>
      <w:rFonts w:ascii="Avenir" w:hAnsi="Avenir"/>
      <w:color w:val="595959" w:themeColor="text1" w:themeTint="A6"/>
      <w:sz w:val="20"/>
      <w:lang w:eastAsia="en-GB"/>
    </w:rPr>
  </w:style>
  <w:style w:type="character" w:customStyle="1" w:styleId="1stlevelNumberingChar0">
    <w:name w:val="1st level Numbering Char"/>
    <w:basedOn w:val="DefaultParagraphFont"/>
    <w:link w:val="1stlevelNumbering0"/>
    <w:rsid w:val="00190266"/>
    <w:rPr>
      <w:rFonts w:ascii="Avenir Heavy" w:hAnsi="Avenir Heavy"/>
      <w:b/>
      <w:color w:val="595959" w:themeColor="text1" w:themeTint="A6"/>
      <w:sz w:val="20"/>
    </w:rPr>
  </w:style>
  <w:style w:type="paragraph" w:customStyle="1" w:styleId="3rdlevelNumbering0">
    <w:name w:val="3rd level Numbering"/>
    <w:basedOn w:val="1stlevelNumbering0"/>
    <w:link w:val="3rdlevelNumberingChar0"/>
    <w:qFormat/>
    <w:rsid w:val="00190266"/>
    <w:pPr>
      <w:keepNext w:val="0"/>
      <w:keepLines/>
      <w:widowControl/>
      <w:spacing w:before="0" w:after="80"/>
    </w:pPr>
    <w:rPr>
      <w:rFonts w:ascii="Avenir" w:hAnsi="Avenir"/>
      <w:b w:val="0"/>
    </w:rPr>
  </w:style>
  <w:style w:type="paragraph" w:customStyle="1" w:styleId="indentedbody0">
    <w:name w:val="indented body"/>
    <w:basedOn w:val="BodyCopy"/>
    <w:link w:val="indentedbodyChar0"/>
    <w:qFormat/>
    <w:rsid w:val="00190266"/>
    <w:pPr>
      <w:ind w:left="648"/>
    </w:pPr>
  </w:style>
  <w:style w:type="character" w:customStyle="1" w:styleId="3rdlevelNumberingChar0">
    <w:name w:val="3rd level Numbering Char"/>
    <w:basedOn w:val="1stlevelNumberingChar0"/>
    <w:link w:val="3rdlevelNumbering0"/>
    <w:rsid w:val="00190266"/>
    <w:rPr>
      <w:rFonts w:ascii="Avenir" w:hAnsi="Avenir"/>
      <w:b w:val="0"/>
      <w:color w:val="595959" w:themeColor="text1" w:themeTint="A6"/>
      <w:sz w:val="20"/>
    </w:rPr>
  </w:style>
  <w:style w:type="character" w:customStyle="1" w:styleId="indentedbodyChar0">
    <w:name w:val="indented body Char"/>
    <w:basedOn w:val="BodyCopyChar"/>
    <w:link w:val="indentedbody0"/>
    <w:rsid w:val="00190266"/>
    <w:rPr>
      <w:rFonts w:ascii="Avenir" w:hAnsi="Avenir"/>
      <w:color w:val="595959" w:themeColor="text1" w:themeTint="A6"/>
      <w:sz w:val="20"/>
      <w:lang w:eastAsia="en-GB"/>
    </w:rPr>
  </w:style>
  <w:style w:type="table" w:customStyle="1" w:styleId="DogBusinessTable1">
    <w:name w:val="Dog Business Table1"/>
    <w:basedOn w:val="TableNormal"/>
    <w:next w:val="GridTableLight"/>
    <w:uiPriority w:val="40"/>
    <w:rsid w:val="007109C3"/>
    <w:rPr>
      <w:rFonts w:ascii="Avenir" w:hAnsi="Avenir"/>
      <w:color w:val="4472C4" w:themeColor="accent1"/>
      <w:sz w:val="20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cumin Pro ExtraCondensed Ultra" w:hAnsi="Acumin Pro ExtraCondensed Ultra"/>
        <w:b w:val="0"/>
        <w:i w:val="0"/>
        <w:color w:val="FFFFFF" w:themeColor="background1"/>
        <w:sz w:val="20"/>
      </w:rPr>
      <w:tblPr/>
      <w:tcPr>
        <w:shd w:val="clear" w:color="auto" w:fill="4472C4" w:themeFill="accent1"/>
      </w:tcPr>
    </w:tblStylePr>
  </w:style>
  <w:style w:type="paragraph" w:styleId="ListParagraph">
    <w:name w:val="List Paragraph"/>
    <w:basedOn w:val="Normal"/>
    <w:uiPriority w:val="34"/>
    <w:qFormat/>
    <w:rsid w:val="00195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Design1">
    <w:name w:val="Table Design1"/>
    <w:basedOn w:val="TableNormal"/>
    <w:next w:val="TableGrid"/>
    <w:uiPriority w:val="39"/>
    <w:rsid w:val="00B8686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404D0F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qFormat/>
    <w:rsid w:val="00404D0F"/>
  </w:style>
  <w:style w:type="character" w:styleId="Hyperlink">
    <w:name w:val="Hyperlink"/>
    <w:basedOn w:val="DefaultParagraphFont"/>
    <w:uiPriority w:val="99"/>
    <w:unhideWhenUsed/>
    <w:rsid w:val="00D807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luebellpetcare@outlook.com?subject=Booking%20Enqui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5186-4154-4BD3-A802-BA1E0F144071}"/>
      </w:docPartPr>
      <w:docPartBody>
        <w:p w:rsidR="004825E0" w:rsidRDefault="00B14CC0">
          <w:r w:rsidRPr="001C63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11D8-8806-4379-84FF-511B87853727}"/>
      </w:docPartPr>
      <w:docPartBody>
        <w:p w:rsidR="004F2E64" w:rsidRDefault="004825E0">
          <w:r w:rsidRPr="00900082">
            <w:rPr>
              <w:rStyle w:val="PlaceholderText"/>
            </w:rPr>
            <w:t>Click here to enter a date.</w:t>
          </w:r>
        </w:p>
      </w:docPartBody>
    </w:docPart>
    <w:docPart>
      <w:docPartPr>
        <w:name w:val="01D05C050A2A493D969D270C0203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CC9-C841-44A2-A7B4-EA37581E3CB7}"/>
      </w:docPartPr>
      <w:docPartBody>
        <w:p w:rsidR="00605566" w:rsidRDefault="002E49DE" w:rsidP="002E49DE">
          <w:pPr>
            <w:pStyle w:val="01D05C050A2A493D969D270C02034A377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Click here to enter t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ime</w:t>
          </w:r>
        </w:p>
      </w:docPartBody>
    </w:docPart>
    <w:docPart>
      <w:docPartPr>
        <w:name w:val="C0954E66CE9C4857A66A44FF3ACC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70FF-92EA-49ED-A614-01560AAFDDAB}"/>
      </w:docPartPr>
      <w:docPartBody>
        <w:p w:rsidR="00605566" w:rsidRDefault="002E49DE" w:rsidP="002E49DE">
          <w:pPr>
            <w:pStyle w:val="C0954E66CE9C4857A66A44FF3ACCC73A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Click here to enter t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ime</w:t>
          </w:r>
        </w:p>
      </w:docPartBody>
    </w:docPart>
    <w:docPart>
      <w:docPartPr>
        <w:name w:val="4B108E09D9874FDFAC54A62878E6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64A6-007A-4FFF-BF41-D1336F6F6DA6}"/>
      </w:docPartPr>
      <w:docPartBody>
        <w:p w:rsidR="00605566" w:rsidRDefault="002E49DE" w:rsidP="002E49DE">
          <w:pPr>
            <w:pStyle w:val="4B108E09D9874FDFAC54A62878E62CB7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name</w:t>
          </w:r>
        </w:p>
      </w:docPartBody>
    </w:docPart>
    <w:docPart>
      <w:docPartPr>
        <w:name w:val="16BC45A96BA348FA848190E24FCB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4AA0-36A8-4E43-BCCE-5212EAE298EA}"/>
      </w:docPartPr>
      <w:docPartBody>
        <w:p w:rsidR="00605566" w:rsidRDefault="002E49DE" w:rsidP="002E49DE">
          <w:pPr>
            <w:pStyle w:val="16BC45A96BA348FA848190E24FCBC4B6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name</w:t>
          </w:r>
        </w:p>
      </w:docPartBody>
    </w:docPart>
    <w:docPart>
      <w:docPartPr>
        <w:name w:val="19F001193E0042AC9121B84DA0B6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E080-12D8-4FA1-B533-4967A3B7E70F}"/>
      </w:docPartPr>
      <w:docPartBody>
        <w:p w:rsidR="00605566" w:rsidRDefault="002E49DE" w:rsidP="002E49DE">
          <w:pPr>
            <w:pStyle w:val="19F001193E0042AC9121B84DA0B6C6AD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address</w:t>
          </w:r>
        </w:p>
      </w:docPartBody>
    </w:docPart>
    <w:docPart>
      <w:docPartPr>
        <w:name w:val="AF1ED738170F4A60BDE2AA0A3393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30662-1445-4505-9A3C-98FC88186FCD}"/>
      </w:docPartPr>
      <w:docPartBody>
        <w:p w:rsidR="00605566" w:rsidRDefault="002E49DE" w:rsidP="002E49DE">
          <w:pPr>
            <w:pStyle w:val="AF1ED738170F4A60BDE2AA0A3393CFDB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address</w:t>
          </w:r>
        </w:p>
      </w:docPartBody>
    </w:docPart>
    <w:docPart>
      <w:docPartPr>
        <w:name w:val="595110E10C2544E1801692500842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4D62-CA83-426D-B47E-244FEF663DBD}"/>
      </w:docPartPr>
      <w:docPartBody>
        <w:p w:rsidR="00605566" w:rsidRDefault="002E49DE" w:rsidP="002E49DE">
          <w:pPr>
            <w:pStyle w:val="595110E10C2544E180169250084279C5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post code</w:t>
          </w:r>
        </w:p>
      </w:docPartBody>
    </w:docPart>
    <w:docPart>
      <w:docPartPr>
        <w:name w:val="D5CD5EC43ABC4653A11909EEB723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5EF0-142F-43F4-903F-1935E5391301}"/>
      </w:docPartPr>
      <w:docPartBody>
        <w:p w:rsidR="00605566" w:rsidRDefault="002E49DE" w:rsidP="002E49DE">
          <w:pPr>
            <w:pStyle w:val="D5CD5EC43ABC4653A11909EEB7233773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number</w:t>
          </w:r>
        </w:p>
      </w:docPartBody>
    </w:docPart>
    <w:docPart>
      <w:docPartPr>
        <w:name w:val="E375FBC0E98746C3AE9B430265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A27B-02B2-4CF7-ABF3-F4FDDBB2BF7C}"/>
      </w:docPartPr>
      <w:docPartBody>
        <w:p w:rsidR="00605566" w:rsidRDefault="002E49DE" w:rsidP="002E49DE">
          <w:pPr>
            <w:pStyle w:val="E375FBC0E98746C3AE9B4302653B30D7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number</w:t>
          </w:r>
        </w:p>
      </w:docPartBody>
    </w:docPart>
    <w:docPart>
      <w:docPartPr>
        <w:name w:val="F37186125AEB4F9A945145EF40B9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7577-F675-46B4-94F4-22AD59228B3C}"/>
      </w:docPartPr>
      <w:docPartBody>
        <w:p w:rsidR="00605566" w:rsidRDefault="002E49DE" w:rsidP="002E49DE">
          <w:pPr>
            <w:pStyle w:val="F37186125AEB4F9A945145EF40B9486F5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email</w:t>
          </w:r>
        </w:p>
      </w:docPartBody>
    </w:docPart>
    <w:docPart>
      <w:docPartPr>
        <w:name w:val="DDBAA6C276324B1E8FE7F89E1839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73A7-71EA-4DE5-BB85-08BF94F45A2B}"/>
      </w:docPartPr>
      <w:docPartBody>
        <w:p w:rsidR="00352AB8" w:rsidRDefault="00065F0D" w:rsidP="00065F0D">
          <w:pPr>
            <w:pStyle w:val="DDBAA6C276324B1E8FE7F89E18393A5E"/>
          </w:pP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Click here to enter time</w:t>
          </w:r>
        </w:p>
      </w:docPartBody>
    </w:docPart>
    <w:docPart>
      <w:docPartPr>
        <w:name w:val="574C36DA82CC464CB3F40BFE19D1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1851-4464-447D-95EF-B1E44C0820CE}"/>
      </w:docPartPr>
      <w:docPartBody>
        <w:p w:rsidR="00352AB8" w:rsidRDefault="00065F0D" w:rsidP="00065F0D">
          <w:pPr>
            <w:pStyle w:val="574C36DA82CC464CB3F40BFE19D13F07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name</w:t>
          </w:r>
        </w:p>
      </w:docPartBody>
    </w:docPart>
    <w:docPart>
      <w:docPartPr>
        <w:name w:val="92A07C89A9474E3C9265AFAFB13F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BB60-9ADF-4A86-904B-301752EBEBDD}"/>
      </w:docPartPr>
      <w:docPartBody>
        <w:p w:rsidR="00352AB8" w:rsidRDefault="00065F0D" w:rsidP="00065F0D">
          <w:pPr>
            <w:pStyle w:val="92A07C89A9474E3C9265AFAFB13FA189"/>
          </w:pPr>
          <w:r w:rsidRPr="0061586B"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ajorEastAsia" w:hAnsi="Arial" w:cs="Arial"/>
              <w:sz w:val="16"/>
              <w:szCs w:val="16"/>
            </w:rPr>
            <w:t>breed</w:t>
          </w:r>
        </w:p>
      </w:docPartBody>
    </w:docPart>
    <w:docPart>
      <w:docPartPr>
        <w:name w:val="049B73D724FB49D8B3A4B42AD6C0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4DAB-24A1-4F5E-A42F-FB55F0AF1FBB}"/>
      </w:docPartPr>
      <w:docPartBody>
        <w:p w:rsidR="00352AB8" w:rsidRDefault="00065F0D" w:rsidP="00065F0D">
          <w:pPr>
            <w:pStyle w:val="049B73D724FB49D8B3A4B42AD6C08443"/>
          </w:pPr>
          <w:r w:rsidRPr="001C63B6">
            <w:rPr>
              <w:rStyle w:val="PlaceholderText"/>
            </w:rPr>
            <w:t>Click here to enter text.</w:t>
          </w:r>
        </w:p>
      </w:docPartBody>
    </w:docPart>
    <w:docPart>
      <w:docPartPr>
        <w:name w:val="93091E167C1E4A56B30547677952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EC6-8F36-451F-AC25-5E12B64B7A4D}"/>
      </w:docPartPr>
      <w:docPartBody>
        <w:p w:rsidR="00352AB8" w:rsidRDefault="00065F0D" w:rsidP="00065F0D">
          <w:pPr>
            <w:pStyle w:val="93091E167C1E4A56B305476779522EAC"/>
          </w:pPr>
          <w:r w:rsidRPr="001C63B6">
            <w:rPr>
              <w:rStyle w:val="PlaceholderText"/>
            </w:rPr>
            <w:t>Click here to enter text.</w:t>
          </w:r>
        </w:p>
      </w:docPartBody>
    </w:docPart>
    <w:docPart>
      <w:docPartPr>
        <w:name w:val="8A95A1F13EEF4973B7369370840B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0D57-673C-4D36-80A7-05A2D18F87F4}"/>
      </w:docPartPr>
      <w:docPartBody>
        <w:p w:rsidR="00352AB8" w:rsidRDefault="00065F0D" w:rsidP="00065F0D">
          <w:pPr>
            <w:pStyle w:val="8A95A1F13EEF4973B7369370840BCD47"/>
          </w:pPr>
          <w:r w:rsidRPr="00900082">
            <w:rPr>
              <w:rStyle w:val="PlaceholderText"/>
            </w:rPr>
            <w:t>Click here to enter a date.</w:t>
          </w:r>
        </w:p>
      </w:docPartBody>
    </w:docPart>
    <w:docPart>
      <w:docPartPr>
        <w:name w:val="AD77C86E1CA84E39AE7CAB74D862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8AA8-BDBF-4B52-9D51-AACFDF91DDB4}"/>
      </w:docPartPr>
      <w:docPartBody>
        <w:p w:rsidR="00352AB8" w:rsidRDefault="00065F0D" w:rsidP="00065F0D">
          <w:pPr>
            <w:pStyle w:val="AD77C86E1CA84E39AE7CAB74D862B20E"/>
          </w:pPr>
          <w:r w:rsidRPr="001C63B6">
            <w:rPr>
              <w:rStyle w:val="PlaceholderText"/>
            </w:rPr>
            <w:t>Click here to enter text.</w:t>
          </w:r>
        </w:p>
      </w:docPartBody>
    </w:docPart>
    <w:docPart>
      <w:docPartPr>
        <w:name w:val="4C35C50B9D8B42F58EA0D600A430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6A68-C448-4ACB-9236-40DF651F1158}"/>
      </w:docPartPr>
      <w:docPartBody>
        <w:p w:rsidR="00352AB8" w:rsidRDefault="00065F0D" w:rsidP="00065F0D">
          <w:pPr>
            <w:pStyle w:val="4C35C50B9D8B42F58EA0D600A43009FC"/>
          </w:pPr>
          <w:r w:rsidRPr="00900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orbel"/>
    <w:charset w:val="4D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Heavy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Avenir Light"/>
    <w:charset w:val="4D"/>
    <w:family w:val="swiss"/>
    <w:pitch w:val="variable"/>
    <w:sig w:usb0="800000AF" w:usb1="5000204A" w:usb2="00000000" w:usb3="00000000" w:csb0="0000009B" w:csb1="00000000"/>
  </w:font>
  <w:font w:name="Acumin Pro ExtraCondensed Ultra">
    <w:charset w:val="4D"/>
    <w:family w:val="swiss"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Regular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4CC0"/>
    <w:rsid w:val="00065F0D"/>
    <w:rsid w:val="00180E10"/>
    <w:rsid w:val="002E49DE"/>
    <w:rsid w:val="00311820"/>
    <w:rsid w:val="00321B02"/>
    <w:rsid w:val="00352AB8"/>
    <w:rsid w:val="004825E0"/>
    <w:rsid w:val="004F2E64"/>
    <w:rsid w:val="00605566"/>
    <w:rsid w:val="00B14CC0"/>
    <w:rsid w:val="00CB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F0D"/>
    <w:rPr>
      <w:color w:val="808080"/>
    </w:rPr>
  </w:style>
  <w:style w:type="paragraph" w:customStyle="1" w:styleId="D7A6281FB36A4B24B0D494049C33311D">
    <w:name w:val="D7A6281FB36A4B24B0D494049C33311D"/>
    <w:rsid w:val="00B14CC0"/>
  </w:style>
  <w:style w:type="paragraph" w:customStyle="1" w:styleId="C8998531B2DA4331AD4FA1C02A2D2FA1">
    <w:name w:val="C8998531B2DA4331AD4FA1C02A2D2FA1"/>
    <w:rsid w:val="00B14CC0"/>
  </w:style>
  <w:style w:type="paragraph" w:customStyle="1" w:styleId="866D2D4F27744ABDA89F4E64D4813AFB">
    <w:name w:val="866D2D4F27744ABDA89F4E64D4813AFB"/>
    <w:rsid w:val="00B14CC0"/>
  </w:style>
  <w:style w:type="paragraph" w:customStyle="1" w:styleId="EDBFAC17185A48FDA20175C36F03B2BC">
    <w:name w:val="EDBFAC17185A48FDA20175C36F03B2BC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4609FDFBA42D1920026E8BF9E8937">
    <w:name w:val="7CB4609FDFBA42D1920026E8BF9E8937"/>
    <w:rsid w:val="004F2E64"/>
  </w:style>
  <w:style w:type="paragraph" w:customStyle="1" w:styleId="6BB119EEFCDA49B3AA325ED8B7A09310">
    <w:name w:val="6BB119EEFCDA49B3AA325ED8B7A09310"/>
    <w:rsid w:val="004F2E64"/>
  </w:style>
  <w:style w:type="paragraph" w:customStyle="1" w:styleId="01D05C050A2A493D969D270C02034A37">
    <w:name w:val="01D05C050A2A493D969D270C02034A37"/>
    <w:rsid w:val="004F2E64"/>
  </w:style>
  <w:style w:type="paragraph" w:customStyle="1" w:styleId="1A94BF1B12B14A268C7573B16F99104B">
    <w:name w:val="1A94BF1B12B14A268C7573B16F99104B"/>
    <w:rsid w:val="004F2E64"/>
  </w:style>
  <w:style w:type="paragraph" w:customStyle="1" w:styleId="CAFAFF377E824A0EB46D9FAD425B0E49">
    <w:name w:val="CAFAFF377E824A0EB46D9FAD425B0E49"/>
    <w:rsid w:val="004F2E64"/>
  </w:style>
  <w:style w:type="paragraph" w:customStyle="1" w:styleId="CF4D164BCB474679996A954B07F12F55">
    <w:name w:val="CF4D164BCB474679996A954B07F12F55"/>
    <w:rsid w:val="004F2E64"/>
  </w:style>
  <w:style w:type="paragraph" w:customStyle="1" w:styleId="6BB119EEFCDA49B3AA325ED8B7A093101">
    <w:name w:val="6BB119EEFCDA49B3AA325ED8B7A09310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BD2CC6CA343BDB7BC390719372326">
    <w:name w:val="902BD2CC6CA343BDB7BC390719372326"/>
    <w:rsid w:val="004F2E64"/>
  </w:style>
  <w:style w:type="paragraph" w:customStyle="1" w:styleId="6BB119EEFCDA49B3AA325ED8B7A093102">
    <w:name w:val="6BB119EEFCDA49B3AA325ED8B7A093102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5C050A2A493D969D270C02034A371">
    <w:name w:val="01D05C050A2A493D969D270C02034A37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BF1B12B14A268C7573B16F99104B1">
    <w:name w:val="1A94BF1B12B14A268C7573B16F99104B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AC17185A48FDA20175C36F03B2BC1">
    <w:name w:val="EDBFAC17185A48FDA20175C36F03B2BC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19EEFCDA49B3AA325ED8B7A093103">
    <w:name w:val="6BB119EEFCDA49B3AA325ED8B7A093103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5C050A2A493D969D270C02034A372">
    <w:name w:val="01D05C050A2A493D969D270C02034A372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BF1B12B14A268C7573B16F99104B2">
    <w:name w:val="1A94BF1B12B14A268C7573B16F99104B2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AC17185A48FDA20175C36F03B2BC2">
    <w:name w:val="EDBFAC17185A48FDA20175C36F03B2BC2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54E66CE9C4857A66A44FF3ACCC73A">
    <w:name w:val="C0954E66CE9C4857A66A44FF3ACCC73A"/>
    <w:rsid w:val="004F2E64"/>
  </w:style>
  <w:style w:type="paragraph" w:customStyle="1" w:styleId="D4B5FEE2A7A94C7090D10472C493D2AE">
    <w:name w:val="D4B5FEE2A7A94C7090D10472C493D2AE"/>
    <w:rsid w:val="004F2E64"/>
  </w:style>
  <w:style w:type="paragraph" w:customStyle="1" w:styleId="32E69603D170456DAB055DC28546D844">
    <w:name w:val="32E69603D170456DAB055DC28546D844"/>
    <w:rsid w:val="004F2E64"/>
  </w:style>
  <w:style w:type="paragraph" w:customStyle="1" w:styleId="4B108E09D9874FDFAC54A62878E62CB7">
    <w:name w:val="4B108E09D9874FDFAC54A62878E62CB7"/>
    <w:rsid w:val="004F2E64"/>
  </w:style>
  <w:style w:type="paragraph" w:customStyle="1" w:styleId="16BC45A96BA348FA848190E24FCBC4B6">
    <w:name w:val="16BC45A96BA348FA848190E24FCBC4B6"/>
    <w:rsid w:val="004F2E64"/>
  </w:style>
  <w:style w:type="paragraph" w:customStyle="1" w:styleId="19F001193E0042AC9121B84DA0B6C6AD">
    <w:name w:val="19F001193E0042AC9121B84DA0B6C6AD"/>
    <w:rsid w:val="004F2E64"/>
  </w:style>
  <w:style w:type="paragraph" w:customStyle="1" w:styleId="AF1ED738170F4A60BDE2AA0A3393CFDB">
    <w:name w:val="AF1ED738170F4A60BDE2AA0A3393CFDB"/>
    <w:rsid w:val="004F2E64"/>
  </w:style>
  <w:style w:type="paragraph" w:customStyle="1" w:styleId="595110E10C2544E180169250084279C5">
    <w:name w:val="595110E10C2544E180169250084279C5"/>
    <w:rsid w:val="004F2E64"/>
  </w:style>
  <w:style w:type="paragraph" w:customStyle="1" w:styleId="D5CD5EC43ABC4653A11909EEB7233773">
    <w:name w:val="D5CD5EC43ABC4653A11909EEB7233773"/>
    <w:rsid w:val="004F2E64"/>
  </w:style>
  <w:style w:type="paragraph" w:customStyle="1" w:styleId="E375FBC0E98746C3AE9B4302653B30D7">
    <w:name w:val="E375FBC0E98746C3AE9B4302653B30D7"/>
    <w:rsid w:val="004F2E64"/>
  </w:style>
  <w:style w:type="paragraph" w:customStyle="1" w:styleId="F37186125AEB4F9A945145EF40B9486F">
    <w:name w:val="F37186125AEB4F9A945145EF40B9486F"/>
    <w:rsid w:val="004F2E64"/>
  </w:style>
  <w:style w:type="paragraph" w:customStyle="1" w:styleId="C0954E66CE9C4857A66A44FF3ACCC73A1">
    <w:name w:val="C0954E66CE9C4857A66A44FF3ACCC73A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5C050A2A493D969D270C02034A373">
    <w:name w:val="01D05C050A2A493D969D270C02034A373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BF1B12B14A268C7573B16F99104B3">
    <w:name w:val="1A94BF1B12B14A268C7573B16F99104B3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5FEE2A7A94C7090D10472C493D2AE1">
    <w:name w:val="D4B5FEE2A7A94C7090D10472C493D2AE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03D170456DAB055DC28546D8441">
    <w:name w:val="32E69603D170456DAB055DC28546D844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8E09D9874FDFAC54A62878E62CB71">
    <w:name w:val="4B108E09D9874FDFAC54A62878E62CB7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C45A96BA348FA848190E24FCBC4B61">
    <w:name w:val="16BC45A96BA348FA848190E24FCBC4B6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001193E0042AC9121B84DA0B6C6AD1">
    <w:name w:val="19F001193E0042AC9121B84DA0B6C6AD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D738170F4A60BDE2AA0A3393CFDB1">
    <w:name w:val="AF1ED738170F4A60BDE2AA0A3393CFDB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10E10C2544E180169250084279C51">
    <w:name w:val="595110E10C2544E180169250084279C5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5EC43ABC4653A11909EEB72337731">
    <w:name w:val="D5CD5EC43ABC4653A11909EEB7233773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FBC0E98746C3AE9B4302653B30D71">
    <w:name w:val="E375FBC0E98746C3AE9B4302653B30D7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186125AEB4F9A945145EF40B9486F1">
    <w:name w:val="F37186125AEB4F9A945145EF40B9486F1"/>
    <w:rsid w:val="004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54E66CE9C4857A66A44FF3ACCC73A2">
    <w:name w:val="C0954E66CE9C4857A66A44FF3ACCC73A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5C050A2A493D969D270C02034A374">
    <w:name w:val="01D05C050A2A493D969D270C02034A374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BF1B12B14A268C7573B16F99104B4">
    <w:name w:val="1A94BF1B12B14A268C7573B16F99104B4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5FEE2A7A94C7090D10472C493D2AE2">
    <w:name w:val="D4B5FEE2A7A94C7090D10472C493D2AE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03D170456DAB055DC28546D8442">
    <w:name w:val="32E69603D170456DAB055DC28546D844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8E09D9874FDFAC54A62878E62CB72">
    <w:name w:val="4B108E09D9874FDFAC54A62878E62CB7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C45A96BA348FA848190E24FCBC4B62">
    <w:name w:val="16BC45A96BA348FA848190E24FCBC4B6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001193E0042AC9121B84DA0B6C6AD2">
    <w:name w:val="19F001193E0042AC9121B84DA0B6C6AD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D738170F4A60BDE2AA0A3393CFDB2">
    <w:name w:val="AF1ED738170F4A60BDE2AA0A3393CFDB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10E10C2544E180169250084279C52">
    <w:name w:val="595110E10C2544E180169250084279C5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5EC43ABC4653A11909EEB72337732">
    <w:name w:val="D5CD5EC43ABC4653A11909EEB7233773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FBC0E98746C3AE9B4302653B30D72">
    <w:name w:val="E375FBC0E98746C3AE9B4302653B30D7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186125AEB4F9A945145EF40B9486F2">
    <w:name w:val="F37186125AEB4F9A945145EF40B9486F2"/>
    <w:rsid w:val="0060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54E66CE9C4857A66A44FF3ACCC73A3">
    <w:name w:val="C0954E66CE9C4857A66A44FF3ACCC73A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5C050A2A493D969D270C02034A375">
    <w:name w:val="01D05C050A2A493D969D270C02034A375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BF1B12B14A268C7573B16F99104B5">
    <w:name w:val="1A94BF1B12B14A268C7573B16F99104B5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5FEE2A7A94C7090D10472C493D2AE3">
    <w:name w:val="D4B5FEE2A7A94C7090D10472C493D2AE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03D170456DAB055DC28546D8443">
    <w:name w:val="32E69603D170456DAB055DC28546D844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8E09D9874FDFAC54A62878E62CB73">
    <w:name w:val="4B108E09D9874FDFAC54A62878E62CB7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C45A96BA348FA848190E24FCBC4B63">
    <w:name w:val="16BC45A96BA348FA848190E24FCBC4B6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001193E0042AC9121B84DA0B6C6AD3">
    <w:name w:val="19F001193E0042AC9121B84DA0B6C6AD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D738170F4A60BDE2AA0A3393CFDB3">
    <w:name w:val="AF1ED738170F4A60BDE2AA0A3393CFDB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10E10C2544E180169250084279C53">
    <w:name w:val="595110E10C2544E180169250084279C5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5EC43ABC4653A11909EEB72337733">
    <w:name w:val="D5CD5EC43ABC4653A11909EEB7233773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FBC0E98746C3AE9B4302653B30D73">
    <w:name w:val="E375FBC0E98746C3AE9B4302653B30D7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186125AEB4F9A945145EF40B9486F3">
    <w:name w:val="F37186125AEB4F9A945145EF40B9486F3"/>
    <w:rsid w:val="0032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54E66CE9C4857A66A44FF3ACCC73A4">
    <w:name w:val="C0954E66CE9C4857A66A44FF3ACCC73A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5C050A2A493D969D270C02034A376">
    <w:name w:val="01D05C050A2A493D969D270C02034A376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BF1B12B14A268C7573B16F99104B6">
    <w:name w:val="1A94BF1B12B14A268C7573B16F99104B6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5FEE2A7A94C7090D10472C493D2AE4">
    <w:name w:val="D4B5FEE2A7A94C7090D10472C493D2AE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03D170456DAB055DC28546D8444">
    <w:name w:val="32E69603D170456DAB055DC28546D844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8E09D9874FDFAC54A62878E62CB74">
    <w:name w:val="4B108E09D9874FDFAC54A62878E62CB7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C45A96BA348FA848190E24FCBC4B64">
    <w:name w:val="16BC45A96BA348FA848190E24FCBC4B6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001193E0042AC9121B84DA0B6C6AD4">
    <w:name w:val="19F001193E0042AC9121B84DA0B6C6AD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D738170F4A60BDE2AA0A3393CFDB4">
    <w:name w:val="AF1ED738170F4A60BDE2AA0A3393CFDB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10E10C2544E180169250084279C54">
    <w:name w:val="595110E10C2544E180169250084279C5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5EC43ABC4653A11909EEB72337734">
    <w:name w:val="D5CD5EC43ABC4653A11909EEB7233773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FBC0E98746C3AE9B4302653B30D74">
    <w:name w:val="E375FBC0E98746C3AE9B4302653B30D7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186125AEB4F9A945145EF40B9486F4">
    <w:name w:val="F37186125AEB4F9A945145EF40B9486F4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54E66CE9C4857A66A44FF3ACCC73A5">
    <w:name w:val="C0954E66CE9C4857A66A44FF3ACCC73A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5C050A2A493D969D270C02034A377">
    <w:name w:val="01D05C050A2A493D969D270C02034A377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BF1B12B14A268C7573B16F99104B7">
    <w:name w:val="1A94BF1B12B14A268C7573B16F99104B7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5FEE2A7A94C7090D10472C493D2AE5">
    <w:name w:val="D4B5FEE2A7A94C7090D10472C493D2AE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03D170456DAB055DC28546D8445">
    <w:name w:val="32E69603D170456DAB055DC28546D844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8E09D9874FDFAC54A62878E62CB75">
    <w:name w:val="4B108E09D9874FDFAC54A62878E62CB7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C45A96BA348FA848190E24FCBC4B65">
    <w:name w:val="16BC45A96BA348FA848190E24FCBC4B6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001193E0042AC9121B84DA0B6C6AD5">
    <w:name w:val="19F001193E0042AC9121B84DA0B6C6AD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D738170F4A60BDE2AA0A3393CFDB5">
    <w:name w:val="AF1ED738170F4A60BDE2AA0A3393CFDB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10E10C2544E180169250084279C55">
    <w:name w:val="595110E10C2544E180169250084279C5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5EC43ABC4653A11909EEB72337735">
    <w:name w:val="D5CD5EC43ABC4653A11909EEB7233773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FBC0E98746C3AE9B4302653B30D75">
    <w:name w:val="E375FBC0E98746C3AE9B4302653B30D7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186125AEB4F9A945145EF40B9486F5">
    <w:name w:val="F37186125AEB4F9A945145EF40B9486F5"/>
    <w:rsid w:val="002E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9E7559CCF468293A3F8194BBECF86">
    <w:name w:val="4929E7559CCF468293A3F8194BBECF86"/>
    <w:rsid w:val="00065F0D"/>
  </w:style>
  <w:style w:type="paragraph" w:customStyle="1" w:styleId="7508824AAA0B4A32901FC36A06E44185">
    <w:name w:val="7508824AAA0B4A32901FC36A06E44185"/>
    <w:rsid w:val="00065F0D"/>
  </w:style>
  <w:style w:type="paragraph" w:customStyle="1" w:styleId="C4F0BBC328674BFCAC87FB044C8CDB91">
    <w:name w:val="C4F0BBC328674BFCAC87FB044C8CDB91"/>
    <w:rsid w:val="00065F0D"/>
  </w:style>
  <w:style w:type="paragraph" w:customStyle="1" w:styleId="4724571980554F8998F832FC4B0F969F">
    <w:name w:val="4724571980554F8998F832FC4B0F969F"/>
    <w:rsid w:val="00065F0D"/>
  </w:style>
  <w:style w:type="paragraph" w:customStyle="1" w:styleId="43B001AC3708475A9652B21CA74A9CA3">
    <w:name w:val="43B001AC3708475A9652B21CA74A9CA3"/>
    <w:rsid w:val="00065F0D"/>
  </w:style>
  <w:style w:type="paragraph" w:customStyle="1" w:styleId="82449278D29D4B4C9FC5D7E851EE5BC4">
    <w:name w:val="82449278D29D4B4C9FC5D7E851EE5BC4"/>
    <w:rsid w:val="00065F0D"/>
  </w:style>
  <w:style w:type="paragraph" w:customStyle="1" w:styleId="DDBAA6C276324B1E8FE7F89E18393A5E">
    <w:name w:val="DDBAA6C276324B1E8FE7F89E18393A5E"/>
    <w:rsid w:val="00065F0D"/>
  </w:style>
  <w:style w:type="paragraph" w:customStyle="1" w:styleId="574C36DA82CC464CB3F40BFE19D13F07">
    <w:name w:val="574C36DA82CC464CB3F40BFE19D13F07"/>
    <w:rsid w:val="00065F0D"/>
  </w:style>
  <w:style w:type="paragraph" w:customStyle="1" w:styleId="92A07C89A9474E3C9265AFAFB13FA189">
    <w:name w:val="92A07C89A9474E3C9265AFAFB13FA189"/>
    <w:rsid w:val="00065F0D"/>
  </w:style>
  <w:style w:type="paragraph" w:customStyle="1" w:styleId="049B73D724FB49D8B3A4B42AD6C08443">
    <w:name w:val="049B73D724FB49D8B3A4B42AD6C08443"/>
    <w:rsid w:val="00065F0D"/>
  </w:style>
  <w:style w:type="paragraph" w:customStyle="1" w:styleId="93091E167C1E4A56B305476779522EAC">
    <w:name w:val="93091E167C1E4A56B305476779522EAC"/>
    <w:rsid w:val="00065F0D"/>
  </w:style>
  <w:style w:type="paragraph" w:customStyle="1" w:styleId="8A95A1F13EEF4973B7369370840BCD47">
    <w:name w:val="8A95A1F13EEF4973B7369370840BCD47"/>
    <w:rsid w:val="00065F0D"/>
  </w:style>
  <w:style w:type="paragraph" w:customStyle="1" w:styleId="AD77C86E1CA84E39AE7CAB74D862B20E">
    <w:name w:val="AD77C86E1CA84E39AE7CAB74D862B20E"/>
    <w:rsid w:val="00065F0D"/>
  </w:style>
  <w:style w:type="paragraph" w:customStyle="1" w:styleId="4C35C50B9D8B42F58EA0D600A43009FC">
    <w:name w:val="4C35C50B9D8B42F58EA0D600A43009FC"/>
    <w:rsid w:val="00065F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16597-7B9B-42E2-BEA5-8E7C267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rvice Provider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idger</dc:creator>
  <cp:keywords/>
  <dc:description/>
  <cp:lastModifiedBy>Tim Oiller</cp:lastModifiedBy>
  <cp:revision>31</cp:revision>
  <cp:lastPrinted>2020-03-30T10:01:00Z</cp:lastPrinted>
  <dcterms:created xsi:type="dcterms:W3CDTF">2020-11-30T00:25:00Z</dcterms:created>
  <dcterms:modified xsi:type="dcterms:W3CDTF">2021-01-08T19:13:00Z</dcterms:modified>
</cp:coreProperties>
</file>